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FD6A4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LICEUL TEORETIC “ONISIFOR GHIBU”</w:t>
      </w:r>
    </w:p>
    <w:p w14:paraId="090A2128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SIBIU</w:t>
      </w:r>
    </w:p>
    <w:p w14:paraId="64A6AB42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6904F7DD" w14:textId="77777777" w:rsidR="006676E8" w:rsidRPr="006676E8" w:rsidRDefault="006676E8" w:rsidP="00DF789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PROIECT PENTRU ATESTARE</w:t>
      </w:r>
    </w:p>
    <w:p w14:paraId="7EA5C0E8" w14:textId="77777777" w:rsidR="006676E8" w:rsidRPr="006676E8" w:rsidRDefault="006676E8" w:rsidP="00DF789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PROFESIONALĂ</w:t>
      </w:r>
    </w:p>
    <w:p w14:paraId="37E68C80" w14:textId="77777777" w:rsidR="006676E8" w:rsidRPr="006676E8" w:rsidRDefault="006676E8" w:rsidP="00DF789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an școlar: 2024-2025</w:t>
      </w:r>
    </w:p>
    <w:p w14:paraId="22A8ED08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459A2047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676E8">
        <w:rPr>
          <w:rFonts w:ascii="Times New Roman" w:hAnsi="Times New Roman" w:cs="Times New Roman"/>
          <w:sz w:val="36"/>
          <w:szCs w:val="36"/>
        </w:rPr>
        <w:t>COMPETENȚE CERTIFICATE:</w:t>
      </w:r>
    </w:p>
    <w:p w14:paraId="44D50B80" w14:textId="77777777" w:rsidR="006676E8" w:rsidRPr="006676E8" w:rsidRDefault="006676E8" w:rsidP="00DF78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I. Realizarea design-ului și structurii produselor</w:t>
      </w:r>
    </w:p>
    <w:p w14:paraId="3C2700D2" w14:textId="77777777" w:rsidR="006676E8" w:rsidRPr="006676E8" w:rsidRDefault="006676E8" w:rsidP="00DF789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soft necesare implementării de: sisteme</w:t>
      </w:r>
    </w:p>
    <w:p w14:paraId="3F575187" w14:textId="77777777" w:rsidR="006676E8" w:rsidRPr="006676E8" w:rsidRDefault="006676E8" w:rsidP="00DF789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software, aplicații software, baze de date,</w:t>
      </w:r>
    </w:p>
    <w:p w14:paraId="13DF8EB3" w14:textId="77777777" w:rsidR="006676E8" w:rsidRPr="006676E8" w:rsidRDefault="006676E8" w:rsidP="00DF789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pagini WEB. (software orientat client)</w:t>
      </w:r>
    </w:p>
    <w:p w14:paraId="027216AA" w14:textId="77777777" w:rsidR="006676E8" w:rsidRPr="006676E8" w:rsidRDefault="006676E8" w:rsidP="00DF78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II. Particularizarea, configurarea și modificarea</w:t>
      </w:r>
    </w:p>
    <w:p w14:paraId="6DDC1C9F" w14:textId="77777777" w:rsidR="006676E8" w:rsidRPr="006676E8" w:rsidRDefault="006676E8" w:rsidP="00DF789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aplicațiilor software, în scopul adaptării</w:t>
      </w:r>
    </w:p>
    <w:p w14:paraId="3042E7B1" w14:textId="77777777" w:rsidR="006676E8" w:rsidRPr="006676E8" w:rsidRDefault="006676E8" w:rsidP="00DF789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sistemelor informaționale ale clientului.</w:t>
      </w:r>
    </w:p>
    <w:p w14:paraId="11BF394F" w14:textId="77777777" w:rsidR="006676E8" w:rsidRPr="006676E8" w:rsidRDefault="006676E8" w:rsidP="00DF789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065487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36"/>
          <w:szCs w:val="36"/>
        </w:rPr>
        <w:t>ELEV:</w:t>
      </w:r>
      <w:r w:rsidRPr="006676E8">
        <w:rPr>
          <w:rFonts w:ascii="Times New Roman" w:hAnsi="Times New Roman" w:cs="Times New Roman"/>
          <w:sz w:val="40"/>
          <w:szCs w:val="40"/>
        </w:rPr>
        <w:t xml:space="preserve"> </w:t>
      </w:r>
      <w:r w:rsidRPr="006676E8">
        <w:rPr>
          <w:rFonts w:ascii="Times New Roman" w:hAnsi="Times New Roman" w:cs="Times New Roman"/>
          <w:sz w:val="36"/>
          <w:szCs w:val="36"/>
        </w:rPr>
        <w:t>Monoran David</w:t>
      </w:r>
    </w:p>
    <w:p w14:paraId="3DE5AE29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36"/>
          <w:szCs w:val="36"/>
        </w:rPr>
        <w:t>CLASA: a XII-a I</w:t>
      </w:r>
    </w:p>
    <w:p w14:paraId="2F57431F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676E8">
        <w:rPr>
          <w:rFonts w:ascii="Times New Roman" w:hAnsi="Times New Roman" w:cs="Times New Roman"/>
          <w:sz w:val="36"/>
          <w:szCs w:val="36"/>
        </w:rPr>
        <w:t>PROFESOR COORDONATOR : Avram Monica</w:t>
      </w:r>
    </w:p>
    <w:p w14:paraId="41B6C923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</w:rPr>
      </w:pPr>
    </w:p>
    <w:p w14:paraId="1C4F2B7E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</w:rPr>
      </w:pPr>
    </w:p>
    <w:p w14:paraId="24444A35" w14:textId="77777777" w:rsid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6ADF8707" w14:textId="77777777" w:rsidR="00156FBD" w:rsidRDefault="00156FBD" w:rsidP="00DF789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C4C0517" w14:textId="77777777" w:rsidR="006676E8" w:rsidRPr="006676E8" w:rsidRDefault="006676E8" w:rsidP="00DF789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TEMA PROIECTULUI:</w:t>
      </w:r>
    </w:p>
    <w:p w14:paraId="2B6C0C6A" w14:textId="77777777" w:rsidR="006676E8" w:rsidRPr="006676E8" w:rsidRDefault="006676E8" w:rsidP="00DF789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676E8">
        <w:rPr>
          <w:rFonts w:ascii="Times New Roman" w:hAnsi="Times New Roman" w:cs="Times New Roman"/>
          <w:color w:val="000000"/>
          <w:sz w:val="36"/>
          <w:szCs w:val="36"/>
        </w:rPr>
        <w:t xml:space="preserve">Sistem de prezenta pe baza cardului RFID în C# si </w:t>
      </w:r>
      <w:proofErr w:type="spellStart"/>
      <w:r w:rsidRPr="006676E8">
        <w:rPr>
          <w:rFonts w:ascii="Times New Roman" w:hAnsi="Times New Roman" w:cs="Times New Roman"/>
          <w:color w:val="000000"/>
          <w:sz w:val="36"/>
          <w:szCs w:val="36"/>
        </w:rPr>
        <w:t>arduino</w:t>
      </w:r>
      <w:proofErr w:type="spellEnd"/>
      <w:r w:rsidRPr="006676E8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14:paraId="6B24F5CD" w14:textId="77777777" w:rsid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03F6BBA1" w14:textId="77777777" w:rsidR="006676E8" w:rsidRPr="006676E8" w:rsidRDefault="006676E8" w:rsidP="00DF789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lastRenderedPageBreak/>
        <w:t>CUPRINS</w:t>
      </w:r>
    </w:p>
    <w:p w14:paraId="2B88B03C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</w:rPr>
      </w:pPr>
    </w:p>
    <w:p w14:paraId="35DDAFBC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Motivarea alegerii temei ....................................................................................</w:t>
      </w:r>
    </w:p>
    <w:p w14:paraId="14AB9325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Aspecte teoretice ................................................................................................</w:t>
      </w:r>
    </w:p>
    <w:p w14:paraId="1538AFBC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Software utilizat …………………………………………………………</w:t>
      </w:r>
    </w:p>
    <w:p w14:paraId="3ABA891A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Algoritmi utilizați/noțiuni teoretice utilizate ……………………………</w:t>
      </w:r>
    </w:p>
    <w:p w14:paraId="212A8111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Prezentarea aplicaţiei............................................................................................</w:t>
      </w:r>
    </w:p>
    <w:p w14:paraId="76A61BC0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Concluzii .................................................................................................................</w:t>
      </w:r>
    </w:p>
    <w:p w14:paraId="5D8385E4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Bibliografie/</w:t>
      </w:r>
      <w:proofErr w:type="spellStart"/>
      <w:r w:rsidRPr="006676E8">
        <w:rPr>
          <w:rFonts w:ascii="Times New Roman" w:hAnsi="Times New Roman" w:cs="Times New Roman"/>
          <w:sz w:val="28"/>
          <w:szCs w:val="28"/>
        </w:rPr>
        <w:t>Webografie</w:t>
      </w:r>
      <w:proofErr w:type="spellEnd"/>
      <w:r w:rsidRPr="006676E8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</w:p>
    <w:p w14:paraId="19B46076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</w:rPr>
      </w:pPr>
    </w:p>
    <w:p w14:paraId="37E5402C" w14:textId="77777777" w:rsidR="006676E8" w:rsidRDefault="006676E8" w:rsidP="00DF789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DB9F63" w14:textId="77777777" w:rsidR="00156FBD" w:rsidRDefault="000A5262" w:rsidP="00DF789F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26742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Motivarea alegeri temei</w:t>
      </w:r>
    </w:p>
    <w:p w14:paraId="43F04DF7" w14:textId="77777777" w:rsidR="009429BE" w:rsidRDefault="009429BE" w:rsidP="00DF789F">
      <w:pPr>
        <w:spacing w:line="360" w:lineRule="auto"/>
      </w:pPr>
    </w:p>
    <w:p w14:paraId="188D59F4" w14:textId="307C9DC0" w:rsidR="009429BE" w:rsidRDefault="009429BE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429BE">
        <w:rPr>
          <w:rFonts w:ascii="Times New Roman" w:hAnsi="Times New Roman" w:cs="Times New Roman"/>
          <w:sz w:val="28"/>
          <w:szCs w:val="28"/>
        </w:rPr>
        <w:t>Am ales</w:t>
      </w:r>
      <w:r w:rsidRPr="00942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ceasta tema deoarece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actice </w:t>
      </w:r>
      <w:proofErr w:type="spellStart"/>
      <w:r>
        <w:rPr>
          <w:rFonts w:ascii="Times New Roman" w:hAnsi="Times New Roman" w:cs="Times New Roman"/>
          <w:sz w:val="28"/>
          <w:szCs w:val="28"/>
        </w:rPr>
        <w:t>nenuma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ut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introdusa in companii ca un mod de monitorizare a prezentei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t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u a </w:t>
      </w:r>
      <w:proofErr w:type="spellStart"/>
      <w:r>
        <w:rPr>
          <w:rFonts w:ascii="Times New Roman" w:hAnsi="Times New Roman" w:cs="Times New Roman"/>
          <w:sz w:val="28"/>
          <w:szCs w:val="28"/>
        </w:rPr>
        <w:t>sal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cesat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a a fi folosit de cluburi sportive de Yoga sau arte </w:t>
      </w:r>
      <w:proofErr w:type="spellStart"/>
      <w:r>
        <w:rPr>
          <w:rFonts w:ascii="Times New Roman" w:hAnsi="Times New Roman" w:cs="Times New Roman"/>
          <w:sz w:val="28"/>
          <w:szCs w:val="28"/>
        </w:rPr>
        <w:t>mart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ntru a facilit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orizare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zentei, pana la contorizarea prezentei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cursuri sau laboratoare.</w:t>
      </w:r>
    </w:p>
    <w:p w14:paraId="15CA4703" w14:textId="13C94C7C" w:rsidR="009429BE" w:rsidRDefault="009429BE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semenea, </w:t>
      </w:r>
    </w:p>
    <w:p w14:paraId="4ED1B196" w14:textId="77777777" w:rsidR="00FF7BFA" w:rsidRDefault="00FF7BFA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5761A08" w14:textId="77777777" w:rsidR="00FF7BFA" w:rsidRDefault="00FF7BFA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BD4B3A0" w14:textId="77777777" w:rsidR="00FF7BFA" w:rsidRDefault="00FF7BFA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E98E111" w14:textId="77777777" w:rsidR="00FF7BFA" w:rsidRDefault="00FF7BFA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A59D45B" w14:textId="77777777" w:rsidR="00FF7BFA" w:rsidRDefault="00FF7BFA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6C7DE16" w14:textId="77777777" w:rsidR="00FF7BFA" w:rsidRDefault="00FF7BFA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CAB760D" w14:textId="77777777" w:rsidR="00FF7BFA" w:rsidRDefault="00FF7BFA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299BE3A" w14:textId="77777777" w:rsidR="00FF7BFA" w:rsidRDefault="00FF7BFA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5272D9C" w14:textId="77777777" w:rsidR="00FF7BFA" w:rsidRDefault="00FF7BFA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659124D" w14:textId="77777777" w:rsidR="00FF7BFA" w:rsidRDefault="00FF7BFA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CC543CF" w14:textId="77777777" w:rsidR="00FF7BFA" w:rsidRDefault="00FF7BFA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ABA7B60" w14:textId="77777777" w:rsidR="00FF7BFA" w:rsidRDefault="00FF7BFA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8FE6D64" w14:textId="77777777" w:rsidR="00FF7BFA" w:rsidRDefault="00FF7BFA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F86D26A" w14:textId="77777777" w:rsidR="00FF7BFA" w:rsidRDefault="00FF7BFA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EFE6586" w14:textId="40899AE0" w:rsidR="00FF7BFA" w:rsidRDefault="00FF7BFA" w:rsidP="00DF78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074B01" w14:textId="77777777" w:rsidR="00FF7BFA" w:rsidRPr="009429BE" w:rsidRDefault="00FF7BFA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47E9D24" w14:textId="5361AC03" w:rsidR="000A5262" w:rsidRDefault="00FF7BFA" w:rsidP="00DF789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specte teoretice</w:t>
      </w:r>
    </w:p>
    <w:p w14:paraId="617D9361" w14:textId="77777777" w:rsidR="00FF7BFA" w:rsidRDefault="00FF7BFA" w:rsidP="00DF789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7A27B95" w14:textId="0512378A" w:rsidR="00FF7BFA" w:rsidRDefault="00FF7BFA" w:rsidP="00DF78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iectul de atestat este format din 3 componente:</w:t>
      </w:r>
    </w:p>
    <w:p w14:paraId="60C3A7A7" w14:textId="794179A5" w:rsidR="00FF7BFA" w:rsidRDefault="00FF7BFA" w:rsidP="00DF78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 </w:t>
      </w:r>
      <w:proofErr w:type="spellStart"/>
      <w:r>
        <w:rPr>
          <w:rFonts w:ascii="Times New Roman" w:hAnsi="Times New Roman" w:cs="Times New Roman"/>
          <w:sz w:val="28"/>
          <w:szCs w:val="28"/>
        </w:rPr>
        <w:t>Api-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fost realizat in C# in mediul de programare „Visual Studio 2022” si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server de baze de date S</w:t>
      </w:r>
      <w:r w:rsidR="000E2483">
        <w:rPr>
          <w:rFonts w:ascii="Times New Roman" w:hAnsi="Times New Roman" w:cs="Times New Roman"/>
          <w:sz w:val="28"/>
          <w:szCs w:val="28"/>
        </w:rPr>
        <w:t>QL</w:t>
      </w:r>
      <w:r>
        <w:rPr>
          <w:rFonts w:ascii="Times New Roman" w:hAnsi="Times New Roman" w:cs="Times New Roman"/>
          <w:sz w:val="28"/>
          <w:szCs w:val="28"/>
        </w:rPr>
        <w:t xml:space="preserve"> pentru a stoca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cum detaliil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iilor</w:t>
      </w:r>
      <w:proofErr w:type="spellEnd"/>
      <w:r>
        <w:rPr>
          <w:rFonts w:ascii="Times New Roman" w:hAnsi="Times New Roman" w:cs="Times New Roman"/>
          <w:sz w:val="28"/>
          <w:szCs w:val="28"/>
        </w:rPr>
        <w:t>, prezenta acestora si altele.</w:t>
      </w:r>
    </w:p>
    <w:p w14:paraId="0EA8F0B2" w14:textId="4C867599" w:rsidR="00FF7BFA" w:rsidRDefault="00FF7BFA" w:rsidP="00DF78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??Web </w:t>
      </w:r>
      <w:proofErr w:type="spellStart"/>
      <w:r>
        <w:rPr>
          <w:rFonts w:ascii="Times New Roman" w:hAnsi="Times New Roman" w:cs="Times New Roman"/>
          <w:sz w:val="28"/>
          <w:szCs w:val="28"/>
        </w:rPr>
        <w:t>App-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fost realizat </w:t>
      </w:r>
      <w:r w:rsidR="00475699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475699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="00475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699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="00475699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="00475699">
        <w:rPr>
          <w:rFonts w:ascii="Times New Roman" w:hAnsi="Times New Roman" w:cs="Times New Roman"/>
          <w:sz w:val="28"/>
          <w:szCs w:val="28"/>
        </w:rPr>
        <w:t>imbina</w:t>
      </w:r>
      <w:proofErr w:type="spellEnd"/>
      <w:r w:rsidR="00475699">
        <w:rPr>
          <w:rFonts w:ascii="Times New Roman" w:hAnsi="Times New Roman" w:cs="Times New Roman"/>
          <w:sz w:val="28"/>
          <w:szCs w:val="28"/>
        </w:rPr>
        <w:t xml:space="preserve"> structura pagini scrisa in HTML si </w:t>
      </w:r>
      <w:proofErr w:type="spellStart"/>
      <w:r w:rsidR="00475699">
        <w:rPr>
          <w:rFonts w:ascii="Times New Roman" w:hAnsi="Times New Roman" w:cs="Times New Roman"/>
          <w:sz w:val="28"/>
          <w:szCs w:val="28"/>
        </w:rPr>
        <w:t>scirp</w:t>
      </w:r>
      <w:r w:rsidR="00755227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475699">
        <w:rPr>
          <w:rFonts w:ascii="Times New Roman" w:hAnsi="Times New Roman" w:cs="Times New Roman"/>
          <w:sz w:val="28"/>
          <w:szCs w:val="28"/>
        </w:rPr>
        <w:t xml:space="preserve">-urile </w:t>
      </w:r>
      <w:r w:rsidR="00755227">
        <w:rPr>
          <w:rFonts w:ascii="Times New Roman" w:hAnsi="Times New Roman" w:cs="Times New Roman"/>
          <w:sz w:val="28"/>
          <w:szCs w:val="28"/>
        </w:rPr>
        <w:t>aferente</w:t>
      </w:r>
      <w:r w:rsidR="00475699">
        <w:rPr>
          <w:rFonts w:ascii="Times New Roman" w:hAnsi="Times New Roman" w:cs="Times New Roman"/>
          <w:sz w:val="28"/>
          <w:szCs w:val="28"/>
        </w:rPr>
        <w:t xml:space="preserve"> scrise in C#.  </w:t>
      </w:r>
    </w:p>
    <w:p w14:paraId="1ECFF722" w14:textId="1213E92D" w:rsidR="00FF7BFA" w:rsidRDefault="000E2483" w:rsidP="00DF78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dware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are consta dintr-un LCD, cititor RFID si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P32 programat in C++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rduinoID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709826" w14:textId="77777777" w:rsidR="000E2483" w:rsidRDefault="000E2483" w:rsidP="00DF78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76E457" w14:textId="7964B57E" w:rsidR="000E2483" w:rsidRDefault="000E2483" w:rsidP="00DF789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oftware utilizat</w:t>
      </w:r>
    </w:p>
    <w:p w14:paraId="63C97A9F" w14:textId="77777777" w:rsidR="000E2483" w:rsidRDefault="000E2483" w:rsidP="00DF789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85F3170" w14:textId="2A741946" w:rsidR="000A5262" w:rsidRPr="000E2483" w:rsidRDefault="000E2483" w:rsidP="00DF78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483">
        <w:rPr>
          <w:rFonts w:ascii="Times New Roman" w:hAnsi="Times New Roman" w:cs="Times New Roman"/>
          <w:sz w:val="28"/>
          <w:szCs w:val="28"/>
        </w:rPr>
        <w:t xml:space="preserve">„Visual Studio 2022” a fost folosit pentru programarea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WebApp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-ului si al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>-ului</w:t>
      </w:r>
    </w:p>
    <w:p w14:paraId="1C2F63B5" w14:textId="68CD1852" w:rsidR="000E2483" w:rsidRPr="000E2483" w:rsidRDefault="000E2483" w:rsidP="00DF78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483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” a fost folosit pentru testarea metodelor implementate de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>.</w:t>
      </w:r>
    </w:p>
    <w:p w14:paraId="4C99E5BE" w14:textId="7BD0D47E" w:rsidR="000E2483" w:rsidRPr="000E2483" w:rsidRDefault="000E2483" w:rsidP="00DF78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483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” a fost folosit pentru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 control.</w:t>
      </w:r>
    </w:p>
    <w:p w14:paraId="3FB324A3" w14:textId="47F85D1B" w:rsidR="000E2483" w:rsidRPr="000E2483" w:rsidRDefault="000E2483" w:rsidP="00DF78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483">
        <w:rPr>
          <w:rFonts w:ascii="Times New Roman" w:hAnsi="Times New Roman" w:cs="Times New Roman"/>
          <w:sz w:val="28"/>
          <w:szCs w:val="28"/>
        </w:rPr>
        <w:t xml:space="preserve">„SQL Server Management Studio” a fost folosit pentru conectarea la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serversul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 de baze de date si verificare datelor introduse de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="00475699">
        <w:rPr>
          <w:rFonts w:ascii="Times New Roman" w:hAnsi="Times New Roman" w:cs="Times New Roman"/>
          <w:sz w:val="28"/>
          <w:szCs w:val="28"/>
        </w:rPr>
        <w:t>.</w:t>
      </w:r>
    </w:p>
    <w:p w14:paraId="762B60FE" w14:textId="4BFECF3C" w:rsidR="000E2483" w:rsidRPr="000E2483" w:rsidRDefault="000E2483" w:rsidP="00DF78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483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ArduinoIDE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” a fost folosit pentru programarea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microcontrollerului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 ESP32.</w:t>
      </w:r>
    </w:p>
    <w:p w14:paraId="6BDED581" w14:textId="7ABB1CEC" w:rsidR="000E2483" w:rsidRDefault="000E2483" w:rsidP="00DF78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483">
        <w:rPr>
          <w:rFonts w:ascii="Times New Roman" w:hAnsi="Times New Roman" w:cs="Times New Roman"/>
          <w:sz w:val="28"/>
          <w:szCs w:val="28"/>
        </w:rPr>
        <w:t>„Fusion360” a fost folosit pentru realizarea carcasei si a schematicii.</w:t>
      </w:r>
    </w:p>
    <w:p w14:paraId="32D454C8" w14:textId="77777777" w:rsidR="00475699" w:rsidRDefault="00475699" w:rsidP="00DF78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8018AB" w14:textId="77777777" w:rsidR="00475699" w:rsidRDefault="00475699" w:rsidP="00DF78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D4D0EF" w14:textId="1B6037BE" w:rsidR="00475699" w:rsidRDefault="00475699" w:rsidP="00DF78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55474279" w14:textId="37B166CD" w:rsidR="00475699" w:rsidRDefault="00475699" w:rsidP="00DF789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Prezenatr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oftware</w:t>
      </w:r>
    </w:p>
    <w:p w14:paraId="3F7D5FBC" w14:textId="77777777" w:rsidR="00475699" w:rsidRDefault="00475699" w:rsidP="00DF789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F2AD40F" w14:textId="5D5A4BB7" w:rsidR="00475699" w:rsidRPr="00475699" w:rsidRDefault="00475699" w:rsidP="00DF78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Visual Studio 2022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mediu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dezvoltar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tegrat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(IDE) car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foar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popular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sarcinil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lucru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.NET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C++.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Aceast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ofera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unelte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valuroare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crearea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de cod precum</w:t>
      </w:r>
      <w:r w:rsidR="0075522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074D3B" w14:textId="0E1393CD" w:rsidR="00475699" w:rsidRPr="00475699" w:rsidRDefault="00475699" w:rsidP="00DF789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Depanarea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(debugging) –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strumen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uternic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precum Live Debugging, Watch, Breakpoints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avansaț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și IntelliTrace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ajuta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indentificarea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rezolvarea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erorilor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B092A7" w14:textId="0271A45C" w:rsidR="00475699" w:rsidRPr="00475699" w:rsidRDefault="00475699" w:rsidP="00DF789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mpletarea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dulu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– IntelliSens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telliCod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ofer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sugesti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teligen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ersonaliza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funcți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stilul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programare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restul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cod-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ului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277C88" w14:textId="5C01DAF4" w:rsidR="00475699" w:rsidRPr="00475699" w:rsidRDefault="00244D39" w:rsidP="00DF789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4D39">
        <w:rPr>
          <w:rFonts w:ascii="Times New Roman" w:hAnsi="Times New Roman" w:cs="Times New Roman"/>
          <w:sz w:val="28"/>
          <w:szCs w:val="28"/>
          <w:lang w:val="en-US"/>
        </w:rPr>
        <w:t>Ecosistemul</w:t>
      </w:r>
      <w:proofErr w:type="spellEnd"/>
      <w:r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vast de </w:t>
      </w:r>
      <w:proofErr w:type="spellStart"/>
      <w:r w:rsidRPr="00244D39">
        <w:rPr>
          <w:rFonts w:ascii="Times New Roman" w:hAnsi="Times New Roman" w:cs="Times New Roman"/>
          <w:sz w:val="28"/>
          <w:szCs w:val="28"/>
          <w:lang w:val="en-US"/>
        </w:rPr>
        <w:t>extensii</w:t>
      </w:r>
      <w:proofErr w:type="spellEnd"/>
      <w:r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hAnsi="Times New Roman" w:cs="Times New Roman"/>
          <w:sz w:val="28"/>
          <w:szCs w:val="28"/>
          <w:lang w:val="en-US"/>
        </w:rPr>
        <w:t>inseamna</w:t>
      </w:r>
      <w:proofErr w:type="spellEnd"/>
      <w:r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 w:rsidRPr="00244D3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alegerea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ideală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dezvoltatorii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lucrează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proiecte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complexe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, fie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ele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esktop, web, mobile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cloud.</w:t>
      </w:r>
    </w:p>
    <w:p w14:paraId="6FAA79B2" w14:textId="199F7242" w:rsidR="00475699" w:rsidRPr="00244D39" w:rsidRDefault="00475699" w:rsidP="00DF789F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ostman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 instrument care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foarte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pular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sarcinile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lucru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egate de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testarea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și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dezvoltarea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PI-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urilor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Postman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oferă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interfață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prietenoasă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construi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trimite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și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vizualiza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cereri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TTP precum GET, POST, PUT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sau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LETE.</w:t>
      </w:r>
    </w:p>
    <w:p w14:paraId="7D6C2300" w14:textId="1AB6E536" w:rsidR="00244D39" w:rsidRPr="00244D39" w:rsidRDefault="00475699" w:rsidP="00DF78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latform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găzduir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dulu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surs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foar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opular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sarcinil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lucru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legate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ntrolul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versiunilor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laborarea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într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dezvoltator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87A572" w14:textId="75840010" w:rsidR="00475699" w:rsidRPr="00475699" w:rsidRDefault="00475699" w:rsidP="00DF789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GitHub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ofer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terfaț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ușor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folosit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7569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explora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fișierel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dintr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-un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roiect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, a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vizualiza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storicul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modificărilor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urmăr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cine a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ntribuit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ar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in cod.</w:t>
      </w:r>
    </w:p>
    <w:p w14:paraId="26080A1B" w14:textId="59F4906F" w:rsidR="00475699" w:rsidRPr="00244D39" w:rsidRDefault="00475699" w:rsidP="00DF789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mpletarea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dulu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tegrarea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– GitHub s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tegreaz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perfect cu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editoar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precum Visual Studio Code,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oferind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sugesti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teligen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acces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irect la repository-</w:t>
      </w:r>
      <w:proofErr w:type="spellStart"/>
      <w:proofErr w:type="gramStart"/>
      <w:r w:rsidRPr="00475699">
        <w:rPr>
          <w:rFonts w:ascii="Times New Roman" w:hAnsi="Times New Roman" w:cs="Times New Roman"/>
          <w:sz w:val="28"/>
          <w:szCs w:val="28"/>
          <w:lang w:val="en-US"/>
        </w:rPr>
        <w:t>uri.</w:t>
      </w:r>
      <w:r w:rsidRPr="00244D39">
        <w:rPr>
          <w:rFonts w:ascii="Times New Roman" w:hAnsi="Times New Roman" w:cs="Times New Roman"/>
          <w:sz w:val="28"/>
          <w:szCs w:val="28"/>
          <w:lang w:val="en-US"/>
        </w:rPr>
        <w:t>indiferent</w:t>
      </w:r>
      <w:proofErr w:type="spellEnd"/>
      <w:proofErr w:type="gramEnd"/>
      <w:r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44D39">
        <w:rPr>
          <w:rFonts w:ascii="Times New Roman" w:hAnsi="Times New Roman" w:cs="Times New Roman"/>
          <w:sz w:val="28"/>
          <w:szCs w:val="28"/>
          <w:lang w:val="en-US"/>
        </w:rPr>
        <w:t>locație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21466F" w14:textId="2DF34B6A" w:rsidR="00244D39" w:rsidRPr="00244D39" w:rsidRDefault="00244D39" w:rsidP="00DF78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4D39">
        <w:rPr>
          <w:rFonts w:ascii="Times New Roman" w:hAnsi="Times New Roman" w:cs="Times New Roman"/>
          <w:sz w:val="28"/>
          <w:szCs w:val="28"/>
        </w:rPr>
        <w:lastRenderedPageBreak/>
        <w:t xml:space="preserve">SQL Server Management Studio (SSMS) </w:t>
      </w:r>
      <w:r w:rsidR="004A0080">
        <w:rPr>
          <w:rFonts w:ascii="Times New Roman" w:hAnsi="Times New Roman" w:cs="Times New Roman"/>
          <w:sz w:val="28"/>
          <w:szCs w:val="28"/>
        </w:rPr>
        <w:t xml:space="preserve">este </w:t>
      </w:r>
      <w:r w:rsidRPr="00244D39">
        <w:rPr>
          <w:rFonts w:ascii="Times New Roman" w:hAnsi="Times New Roman" w:cs="Times New Roman"/>
          <w:sz w:val="28"/>
          <w:szCs w:val="28"/>
        </w:rPr>
        <w:t>foarte popular pentru sarcinile de lucru legate de gestionarea și dezvoltarea bazelor de date SQL Server. SSMS oferă o interfață grafică intuitivă care permite explorarea și administrarea tabelelor, procedurilor stocate, funcțiilor, și altor obiecte dintr-o bază de date SQL Server.</w:t>
      </w:r>
    </w:p>
    <w:p w14:paraId="358E04A4" w14:textId="091CFC10" w:rsidR="00244D39" w:rsidRPr="00244D39" w:rsidRDefault="00244D39" w:rsidP="00DF78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4D39">
        <w:rPr>
          <w:rFonts w:ascii="Times New Roman" w:hAnsi="Times New Roman" w:cs="Times New Roman"/>
          <w:sz w:val="28"/>
          <w:szCs w:val="28"/>
        </w:rPr>
        <w:t>ArduinoIDE</w:t>
      </w:r>
      <w:proofErr w:type="spellEnd"/>
      <w:r w:rsidRPr="00244D39">
        <w:rPr>
          <w:rFonts w:ascii="Times New Roman" w:hAnsi="Times New Roman" w:cs="Times New Roman"/>
          <w:sz w:val="28"/>
          <w:szCs w:val="28"/>
        </w:rPr>
        <w:t xml:space="preserve"> este un mediu de dezvoltare integrat (IDE) care este foarte popular pentru sarcinile de lucru legate de programarea microcontrolerelor și dezvoltarea proiectelor cu </w:t>
      </w:r>
      <w:proofErr w:type="spellStart"/>
      <w:r w:rsidRPr="00244D3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244D39">
        <w:rPr>
          <w:rFonts w:ascii="Times New Roman" w:hAnsi="Times New Roman" w:cs="Times New Roman"/>
          <w:sz w:val="28"/>
          <w:szCs w:val="28"/>
        </w:rPr>
        <w:t>.</w:t>
      </w:r>
    </w:p>
    <w:p w14:paraId="56B834AF" w14:textId="3673C48F" w:rsidR="00475699" w:rsidRDefault="00244D39" w:rsidP="00DF78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D39">
        <w:rPr>
          <w:rFonts w:ascii="Times New Roman" w:hAnsi="Times New Roman" w:cs="Times New Roman"/>
          <w:sz w:val="28"/>
          <w:szCs w:val="28"/>
        </w:rPr>
        <w:t>Fusion360 este un software CAM, CAD si CAE care este foar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244D39">
        <w:rPr>
          <w:rFonts w:ascii="Times New Roman" w:hAnsi="Times New Roman" w:cs="Times New Roman"/>
          <w:sz w:val="28"/>
          <w:szCs w:val="28"/>
        </w:rPr>
        <w:t>e popular pentru sarcinile de lucru legate de modelarea 3D, proiectarea mecanică, simulare și fabricație</w:t>
      </w:r>
      <w:r w:rsidR="00EA0F9A">
        <w:rPr>
          <w:rFonts w:ascii="Times New Roman" w:hAnsi="Times New Roman" w:cs="Times New Roman"/>
          <w:sz w:val="28"/>
          <w:szCs w:val="28"/>
        </w:rPr>
        <w:t>.</w:t>
      </w:r>
    </w:p>
    <w:p w14:paraId="0179E94B" w14:textId="3CF78936" w:rsidR="00EA0F9A" w:rsidRDefault="00EA0F9A" w:rsidP="00DF78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57A179" w14:textId="3D27414C" w:rsidR="00EA0F9A" w:rsidRDefault="00EA0F9A" w:rsidP="00DF789F">
      <w:pPr>
        <w:pStyle w:val="ListParagraph"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Prezentarea </w:t>
      </w:r>
      <w:proofErr w:type="spellStart"/>
      <w:r>
        <w:rPr>
          <w:rFonts w:ascii="Times New Roman" w:hAnsi="Times New Roman" w:cs="Times New Roman"/>
          <w:sz w:val="40"/>
          <w:szCs w:val="40"/>
        </w:rPr>
        <w:t>aplicatiei</w:t>
      </w:r>
      <w:proofErr w:type="spellEnd"/>
    </w:p>
    <w:p w14:paraId="07C6B69A" w14:textId="77777777" w:rsidR="00EA0F9A" w:rsidRDefault="00EA0F9A" w:rsidP="00DF789F">
      <w:pPr>
        <w:pStyle w:val="ListParagraph"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148438D" w14:textId="6A890330" w:rsidR="00EA0F9A" w:rsidRDefault="00EA0F9A" w:rsidP="00DF789F">
      <w:pPr>
        <w:pStyle w:val="ListParagraph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WebApp</w:t>
      </w:r>
      <w:proofErr w:type="spellEnd"/>
    </w:p>
    <w:p w14:paraId="28E295BF" w14:textId="77777777" w:rsidR="00DF789F" w:rsidRDefault="00DF789F" w:rsidP="00DF789F">
      <w:pPr>
        <w:pStyle w:val="ListParagraph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25D3D58" w14:textId="38249B47" w:rsidR="00666739" w:rsidRDefault="00DF789F" w:rsidP="00DF789F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DF789F">
        <w:rPr>
          <w:rFonts w:ascii="Times New Roman" w:hAnsi="Times New Roman" w:cs="Times New Roman"/>
          <w:sz w:val="28"/>
          <w:szCs w:val="28"/>
        </w:rPr>
        <w:t>WebApp-ul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grafica</w:t>
      </w:r>
      <w:r w:rsidR="004E4C42">
        <w:rPr>
          <w:rFonts w:ascii="Times New Roman" w:hAnsi="Times New Roman" w:cs="Times New Roman"/>
          <w:sz w:val="28"/>
          <w:szCs w:val="28"/>
        </w:rPr>
        <w:t xml:space="preserve"> (front-</w:t>
      </w:r>
      <w:proofErr w:type="spellStart"/>
      <w:r w:rsidR="004E4C4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="004E4C4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E4C42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4E4C42">
        <w:rPr>
          <w:rFonts w:ascii="Times New Roman" w:hAnsi="Times New Roman" w:cs="Times New Roman"/>
          <w:sz w:val="28"/>
          <w:szCs w:val="28"/>
        </w:rPr>
        <w:t>)</w:t>
      </w:r>
      <w:r w:rsidRPr="00DF789F">
        <w:rPr>
          <w:rFonts w:ascii="Times New Roman" w:hAnsi="Times New Roman" w:cs="Times New Roman"/>
          <w:sz w:val="28"/>
          <w:szCs w:val="28"/>
        </w:rPr>
        <w:t xml:space="preserve"> si codul legata de aceast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BE2070" w14:textId="77777777" w:rsidR="00666739" w:rsidRDefault="00666739" w:rsidP="00DF789F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accesarea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i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utilizatorul va fi </w:t>
      </w:r>
      <w:proofErr w:type="spellStart"/>
      <w:r>
        <w:rPr>
          <w:rFonts w:ascii="Times New Roman" w:hAnsi="Times New Roman" w:cs="Times New Roman"/>
          <w:sz w:val="28"/>
          <w:szCs w:val="28"/>
        </w:rPr>
        <w:t>intampin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pagina de „Welcome” unde pot fi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rale. </w:t>
      </w:r>
    </w:p>
    <w:p w14:paraId="62766E84" w14:textId="621E6B42" w:rsidR="00666739" w:rsidRPr="00666739" w:rsidRDefault="00666739" w:rsidP="00DF789F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esta are posibilitatea sa se </w:t>
      </w:r>
      <w:proofErr w:type="spellStart"/>
      <w:r>
        <w:rPr>
          <w:rFonts w:ascii="Times New Roman" w:hAnsi="Times New Roman" w:cs="Times New Roman"/>
          <w:sz w:val="28"/>
          <w:szCs w:val="28"/>
        </w:rPr>
        <w:t>log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ntru a avea acces la mai multe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e rol are (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u client).</w:t>
      </w:r>
    </w:p>
    <w:p w14:paraId="407E5092" w14:textId="0FB123B5" w:rsidR="00EA0F9A" w:rsidRDefault="00666739" w:rsidP="00DF789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A0DE2" wp14:editId="75A5DF80">
                <wp:simplePos x="0" y="0"/>
                <wp:positionH relativeFrom="page">
                  <wp:posOffset>1381126</wp:posOffset>
                </wp:positionH>
                <wp:positionV relativeFrom="paragraph">
                  <wp:posOffset>9525</wp:posOffset>
                </wp:positionV>
                <wp:extent cx="6153150" cy="2838450"/>
                <wp:effectExtent l="0" t="0" r="19050" b="19050"/>
                <wp:wrapNone/>
                <wp:docPr id="7264606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8384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4D798" id="Rectangle 4" o:spid="_x0000_s1026" style="position:absolute;margin-left:108.75pt;margin-top:.75pt;width:484.5pt;height:22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" strokecolor="white [3212]" strokeweight="1pt">
                <v:fill r:id="rId9" o:title="" recolor="t" rotate="t" type="frame"/>
                <w10:wrap anchorx="page"/>
              </v:rect>
            </w:pict>
          </mc:Fallback>
        </mc:AlternateContent>
      </w:r>
    </w:p>
    <w:p w14:paraId="3C07F67C" w14:textId="01A0C4F9" w:rsidR="00EA0F9A" w:rsidRPr="00EA0F9A" w:rsidRDefault="00EA0F9A" w:rsidP="00DF789F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02BE52" w14:textId="4081729C" w:rsidR="005677BF" w:rsidRPr="00DF789F" w:rsidRDefault="00DF789F" w:rsidP="00DF78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3BF475" wp14:editId="4D597B7F">
                <wp:simplePos x="0" y="0"/>
                <wp:positionH relativeFrom="page">
                  <wp:align>right</wp:align>
                </wp:positionH>
                <wp:positionV relativeFrom="paragraph">
                  <wp:posOffset>1180404</wp:posOffset>
                </wp:positionV>
                <wp:extent cx="3238500" cy="1809750"/>
                <wp:effectExtent l="0" t="0" r="19050" b="19050"/>
                <wp:wrapNone/>
                <wp:docPr id="14238931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80975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75576" id="Rectangle 4" o:spid="_x0000_s1026" style="position:absolute;margin-left:203.8pt;margin-top:92.95pt;width:255pt;height:142.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" strokecolor="white [3212]" strokeweight="1pt">
                <v:fill r:id="rId11" o:title="" recolor="t" rotate="t" type="frame"/>
                <w10:wrap anchorx="page"/>
              </v:rect>
            </w:pict>
          </mc:Fallback>
        </mc:AlternateContent>
      </w:r>
      <w:r w:rsidR="007552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48A61" wp14:editId="6A97C4EC">
                <wp:simplePos x="0" y="0"/>
                <wp:positionH relativeFrom="page">
                  <wp:posOffset>1314450</wp:posOffset>
                </wp:positionH>
                <wp:positionV relativeFrom="paragraph">
                  <wp:posOffset>2186787</wp:posOffset>
                </wp:positionV>
                <wp:extent cx="3724275" cy="2724150"/>
                <wp:effectExtent l="0" t="0" r="28575" b="19050"/>
                <wp:wrapNone/>
                <wp:docPr id="20629485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272415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5EAEC" id="Rectangle 4" o:spid="_x0000_s1026" style="position:absolute;margin-left:103.5pt;margin-top:172.2pt;width:293.25pt;height:214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" strokecolor="white [3212]" strokeweight="1pt">
                <v:fill r:id="rId13" o:title="" recolor="t" rotate="t" type="frame"/>
                <w10:wrap anchorx="page"/>
              </v:rect>
            </w:pict>
          </mc:Fallback>
        </mc:AlternateContent>
      </w:r>
      <w:r w:rsidR="000A5262">
        <w:rPr>
          <w:rFonts w:ascii="Times New Roman" w:hAnsi="Times New Roman" w:cs="Times New Roman"/>
        </w:rPr>
        <w:br w:type="page"/>
      </w:r>
      <w:r w:rsidR="005677BF" w:rsidRPr="00DF789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10DF42" wp14:editId="66FFE62E">
                <wp:simplePos x="0" y="0"/>
                <wp:positionH relativeFrom="margin">
                  <wp:align>left</wp:align>
                </wp:positionH>
                <wp:positionV relativeFrom="paragraph">
                  <wp:posOffset>5560570</wp:posOffset>
                </wp:positionV>
                <wp:extent cx="6654147" cy="3530785"/>
                <wp:effectExtent l="0" t="0" r="13970" b="12700"/>
                <wp:wrapNone/>
                <wp:docPr id="117994724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47" cy="3530785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930A3" id="Rectangle 4" o:spid="_x0000_s1026" style="position:absolute;margin-left:0;margin-top:437.85pt;width:523.95pt;height:27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" strokecolor="white [3212]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5677BF"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618E8" wp14:editId="3E5130A3">
                <wp:simplePos x="0" y="0"/>
                <wp:positionH relativeFrom="margin">
                  <wp:align>left</wp:align>
                </wp:positionH>
                <wp:positionV relativeFrom="paragraph">
                  <wp:posOffset>3264021</wp:posOffset>
                </wp:positionV>
                <wp:extent cx="3397296" cy="2296012"/>
                <wp:effectExtent l="0" t="0" r="12700" b="28575"/>
                <wp:wrapNone/>
                <wp:docPr id="2009111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96" cy="2296012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938C3" id="Rectangle 4" o:spid="_x0000_s1026" style="position:absolute;margin-left:0;margin-top:257pt;width:267.5pt;height:180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" strokecolor="white [3212]" strokeweight="1pt">
                <v:fill r:id="rId17" o:title="" recolor="t" rotate="t" type="frame"/>
                <w10:wrap anchorx="margin"/>
              </v:rect>
            </w:pict>
          </mc:Fallback>
        </mc:AlternateContent>
      </w:r>
      <w:r w:rsidR="005677BF" w:rsidRPr="00DF789F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5677BF" w:rsidRPr="00DF789F">
        <w:rPr>
          <w:rFonts w:ascii="Times New Roman" w:hAnsi="Times New Roman" w:cs="Times New Roman"/>
          <w:sz w:val="28"/>
          <w:szCs w:val="28"/>
        </w:rPr>
        <w:t>apasarea</w:t>
      </w:r>
      <w:proofErr w:type="spellEnd"/>
      <w:r w:rsidR="005677BF" w:rsidRPr="00DF789F">
        <w:rPr>
          <w:rFonts w:ascii="Times New Roman" w:hAnsi="Times New Roman" w:cs="Times New Roman"/>
          <w:sz w:val="28"/>
          <w:szCs w:val="28"/>
        </w:rPr>
        <w:t xml:space="preserve"> butonului de </w:t>
      </w:r>
      <w:proofErr w:type="spellStart"/>
      <w:r w:rsidR="005677BF" w:rsidRPr="00DF789F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="005677BF" w:rsidRPr="00DF789F">
        <w:rPr>
          <w:rFonts w:ascii="Times New Roman" w:hAnsi="Times New Roman" w:cs="Times New Roman"/>
          <w:sz w:val="28"/>
          <w:szCs w:val="28"/>
        </w:rPr>
        <w:t xml:space="preserve">, utilizatorul va fi </w:t>
      </w:r>
      <w:proofErr w:type="spellStart"/>
      <w:r w:rsidR="005677BF" w:rsidRPr="00DF789F">
        <w:rPr>
          <w:rFonts w:ascii="Times New Roman" w:hAnsi="Times New Roman" w:cs="Times New Roman"/>
          <w:sz w:val="28"/>
          <w:szCs w:val="28"/>
        </w:rPr>
        <w:t>redirectionat</w:t>
      </w:r>
      <w:proofErr w:type="spellEnd"/>
      <w:r w:rsidR="005677BF" w:rsidRPr="00DF789F">
        <w:rPr>
          <w:rFonts w:ascii="Times New Roman" w:hAnsi="Times New Roman" w:cs="Times New Roman"/>
          <w:sz w:val="28"/>
          <w:szCs w:val="28"/>
        </w:rPr>
        <w:t xml:space="preserve"> pe aceasta pagina </w:t>
      </w: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A9257" wp14:editId="1641807C">
                <wp:simplePos x="0" y="0"/>
                <wp:positionH relativeFrom="page">
                  <wp:align>right</wp:align>
                </wp:positionH>
                <wp:positionV relativeFrom="paragraph">
                  <wp:posOffset>597081</wp:posOffset>
                </wp:positionV>
                <wp:extent cx="6153150" cy="2838450"/>
                <wp:effectExtent l="0" t="0" r="19050" b="19050"/>
                <wp:wrapNone/>
                <wp:docPr id="15867525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838450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AD953" id="Rectangle 4" o:spid="_x0000_s1026" style="position:absolute;margin-left:433.3pt;margin-top:47pt;width:484.5pt;height:223.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" strokecolor="white [3212]" strokeweight="1pt">
                <v:fill r:id="rId19" o:title="" recolor="t" rotate="t" type="frame"/>
                <w10:wrap anchorx="page"/>
              </v:rect>
            </w:pict>
          </mc:Fallback>
        </mc:AlternateContent>
      </w:r>
      <w:r w:rsidR="005677BF" w:rsidRPr="00DF789F">
        <w:rPr>
          <w:rFonts w:ascii="Times New Roman" w:hAnsi="Times New Roman" w:cs="Times New Roman"/>
          <w:sz w:val="28"/>
          <w:szCs w:val="28"/>
        </w:rPr>
        <w:t xml:space="preserve">unde </w:t>
      </w:r>
      <w:proofErr w:type="spellStart"/>
      <w:r w:rsidR="005677BF" w:rsidRPr="00DF789F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="005677BF" w:rsidRPr="00DF789F">
        <w:rPr>
          <w:rFonts w:ascii="Times New Roman" w:hAnsi="Times New Roman" w:cs="Times New Roman"/>
          <w:sz w:val="28"/>
          <w:szCs w:val="28"/>
        </w:rPr>
        <w:t xml:space="preserve"> va introduce </w:t>
      </w:r>
      <w:r w:rsidR="005677BF"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77C386" wp14:editId="097F6ACB">
                <wp:simplePos x="0" y="0"/>
                <wp:positionH relativeFrom="page">
                  <wp:align>right</wp:align>
                </wp:positionH>
                <wp:positionV relativeFrom="paragraph">
                  <wp:posOffset>1722236</wp:posOffset>
                </wp:positionV>
                <wp:extent cx="3433658" cy="2262640"/>
                <wp:effectExtent l="0" t="0" r="14605" b="23495"/>
                <wp:wrapNone/>
                <wp:docPr id="178546648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3658" cy="2262640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D556B" id="Rectangle 4" o:spid="_x0000_s1026" style="position:absolute;margin-left:219.15pt;margin-top:135.6pt;width:270.35pt;height:178.1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" strokecolor="white [3212]" strokeweight="1pt">
                <v:fill r:id="rId21" o:title="" recolor="t" rotate="t" type="frame"/>
                <w10:wrap anchorx="page"/>
              </v:rect>
            </w:pict>
          </mc:Fallback>
        </mc:AlternateContent>
      </w:r>
      <w:proofErr w:type="spellStart"/>
      <w:r w:rsidR="005677BF" w:rsidRPr="00DF789F">
        <w:rPr>
          <w:rFonts w:ascii="Times New Roman" w:hAnsi="Times New Roman" w:cs="Times New Roman"/>
          <w:sz w:val="28"/>
          <w:szCs w:val="28"/>
        </w:rPr>
        <w:t>credentialele</w:t>
      </w:r>
      <w:proofErr w:type="spellEnd"/>
      <w:r w:rsidR="005677BF" w:rsidRPr="00DF789F">
        <w:rPr>
          <w:rFonts w:ascii="Times New Roman" w:hAnsi="Times New Roman" w:cs="Times New Roman"/>
          <w:sz w:val="28"/>
          <w:szCs w:val="28"/>
        </w:rPr>
        <w:t xml:space="preserve"> daca are cont deja existent.</w:t>
      </w:r>
    </w:p>
    <w:p w14:paraId="267695C1" w14:textId="77777777" w:rsidR="005677BF" w:rsidRDefault="005677BF" w:rsidP="00DF789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331C123" w14:textId="69983456" w:rsidR="003C1EC1" w:rsidRPr="00DF789F" w:rsidRDefault="005677BF" w:rsidP="00DF78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789F">
        <w:rPr>
          <w:rFonts w:ascii="Times New Roman" w:hAnsi="Times New Roman" w:cs="Times New Roman"/>
          <w:sz w:val="28"/>
          <w:szCs w:val="28"/>
        </w:rPr>
        <w:lastRenderedPageBreak/>
        <w:t>Dup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ce utilizatorul s-a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logat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, acestuia ii se va arata una din 2 layout-uri, in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fun</w:t>
      </w:r>
      <w:r w:rsidR="00DF789F">
        <w:rPr>
          <w:rFonts w:ascii="Times New Roman" w:hAnsi="Times New Roman" w:cs="Times New Roman"/>
          <w:sz w:val="28"/>
          <w:szCs w:val="28"/>
        </w:rPr>
        <w:t>c</w:t>
      </w:r>
      <w:r w:rsidRPr="00DF789F">
        <w:rPr>
          <w:rFonts w:ascii="Times New Roman" w:hAnsi="Times New Roman" w:cs="Times New Roman"/>
          <w:sz w:val="28"/>
          <w:szCs w:val="28"/>
        </w:rPr>
        <w:t>tie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de rolul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acesti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putand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fi client sau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>.</w:t>
      </w:r>
    </w:p>
    <w:p w14:paraId="40DC5422" w14:textId="4A18AAC7" w:rsidR="00BB5CC2" w:rsidRPr="00DF789F" w:rsidRDefault="004E4C42" w:rsidP="00DF78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80C8A6" wp14:editId="3308A4AA">
                <wp:simplePos x="0" y="0"/>
                <wp:positionH relativeFrom="margin">
                  <wp:align>left</wp:align>
                </wp:positionH>
                <wp:positionV relativeFrom="paragraph">
                  <wp:posOffset>554009</wp:posOffset>
                </wp:positionV>
                <wp:extent cx="6654147" cy="3130319"/>
                <wp:effectExtent l="0" t="0" r="13970" b="13335"/>
                <wp:wrapNone/>
                <wp:docPr id="7290268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47" cy="3130319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D7B7D" id="Rectangle 4" o:spid="_x0000_s1026" style="position:absolute;margin-left:0;margin-top:43.6pt;width:523.95pt;height:246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" strokecolor="white [3212]" strokeweight="1pt">
                <v:fill r:id="rId23" o:title="" recolor="t" rotate="t" type="frame"/>
                <w10:wrap anchorx="margin"/>
              </v:rect>
            </w:pict>
          </mc:Fallback>
        </mc:AlternateContent>
      </w:r>
      <w:r w:rsidR="00BB5CC2" w:rsidRPr="00DF789F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BB5CC2" w:rsidRPr="00DF789F"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 w:rsidR="00BB5CC2" w:rsidRPr="00DF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CC2" w:rsidRPr="00DF789F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BB5CC2" w:rsidRPr="00DF789F">
        <w:rPr>
          <w:rFonts w:ascii="Times New Roman" w:hAnsi="Times New Roman" w:cs="Times New Roman"/>
          <w:sz w:val="28"/>
          <w:szCs w:val="28"/>
        </w:rPr>
        <w:t xml:space="preserve">-ului se observa va exista mai multe </w:t>
      </w:r>
      <w:proofErr w:type="spellStart"/>
      <w:r w:rsidR="00BB5CC2" w:rsidRPr="00DF789F">
        <w:rPr>
          <w:rFonts w:ascii="Times New Roman" w:hAnsi="Times New Roman" w:cs="Times New Roman"/>
          <w:sz w:val="28"/>
          <w:szCs w:val="28"/>
        </w:rPr>
        <w:t>optiuni</w:t>
      </w:r>
      <w:proofErr w:type="spellEnd"/>
      <w:r w:rsidR="00BB5CC2" w:rsidRPr="00DF789F">
        <w:rPr>
          <w:rFonts w:ascii="Times New Roman" w:hAnsi="Times New Roman" w:cs="Times New Roman"/>
          <w:sz w:val="28"/>
          <w:szCs w:val="28"/>
        </w:rPr>
        <w:t xml:space="preserve">, destinate controlului manual al datelor din baza de date, pentru </w:t>
      </w:r>
      <w:proofErr w:type="spellStart"/>
      <w:r w:rsidR="00BB5CC2" w:rsidRPr="00DF789F">
        <w:rPr>
          <w:rFonts w:ascii="Times New Roman" w:hAnsi="Times New Roman" w:cs="Times New Roman"/>
          <w:sz w:val="28"/>
          <w:szCs w:val="28"/>
        </w:rPr>
        <w:t>toti</w:t>
      </w:r>
      <w:proofErr w:type="spellEnd"/>
      <w:r w:rsidR="00BB5CC2" w:rsidRPr="00DF789F">
        <w:rPr>
          <w:rFonts w:ascii="Times New Roman" w:hAnsi="Times New Roman" w:cs="Times New Roman"/>
          <w:sz w:val="28"/>
          <w:szCs w:val="28"/>
        </w:rPr>
        <w:t xml:space="preserve"> utilizatorii, </w:t>
      </w:r>
      <w:proofErr w:type="spellStart"/>
      <w:r w:rsidR="00BB5CC2" w:rsidRPr="00DF789F">
        <w:rPr>
          <w:rFonts w:ascii="Times New Roman" w:hAnsi="Times New Roman" w:cs="Times New Roman"/>
          <w:sz w:val="28"/>
          <w:szCs w:val="28"/>
        </w:rPr>
        <w:t>putand</w:t>
      </w:r>
      <w:proofErr w:type="spellEnd"/>
      <w:r w:rsidR="00BB5CC2" w:rsidRPr="00DF789F">
        <w:rPr>
          <w:rFonts w:ascii="Times New Roman" w:hAnsi="Times New Roman" w:cs="Times New Roman"/>
          <w:sz w:val="28"/>
          <w:szCs w:val="28"/>
        </w:rPr>
        <w:t xml:space="preserve"> modifica orice.</w:t>
      </w:r>
    </w:p>
    <w:p w14:paraId="48996C4B" w14:textId="06A6DA7D" w:rsidR="00BB5CC2" w:rsidRDefault="00BB5CC2" w:rsidP="00DF789F">
      <w:pPr>
        <w:spacing w:line="360" w:lineRule="auto"/>
        <w:rPr>
          <w:rFonts w:ascii="Times New Roman" w:hAnsi="Times New Roman" w:cs="Times New Roman"/>
        </w:rPr>
      </w:pPr>
    </w:p>
    <w:p w14:paraId="5E427FA5" w14:textId="77777777" w:rsidR="00BB5CC2" w:rsidRDefault="00BB5CC2" w:rsidP="00DF789F">
      <w:pPr>
        <w:spacing w:line="360" w:lineRule="auto"/>
        <w:rPr>
          <w:rFonts w:ascii="Times New Roman" w:hAnsi="Times New Roman" w:cs="Times New Roman"/>
        </w:rPr>
      </w:pPr>
    </w:p>
    <w:p w14:paraId="6A957A8B" w14:textId="77777777" w:rsidR="00BB5CC2" w:rsidRDefault="00BB5CC2" w:rsidP="00DF789F">
      <w:pPr>
        <w:spacing w:line="360" w:lineRule="auto"/>
        <w:rPr>
          <w:rFonts w:ascii="Times New Roman" w:hAnsi="Times New Roman" w:cs="Times New Roman"/>
        </w:rPr>
      </w:pPr>
    </w:p>
    <w:p w14:paraId="0C1EF54A" w14:textId="77777777" w:rsidR="00BB5CC2" w:rsidRDefault="00BB5CC2" w:rsidP="00DF789F">
      <w:pPr>
        <w:spacing w:line="360" w:lineRule="auto"/>
        <w:rPr>
          <w:rFonts w:ascii="Times New Roman" w:hAnsi="Times New Roman" w:cs="Times New Roman"/>
        </w:rPr>
      </w:pPr>
    </w:p>
    <w:p w14:paraId="25B3910B" w14:textId="77777777" w:rsidR="00BB5CC2" w:rsidRDefault="00BB5CC2" w:rsidP="00DF789F">
      <w:pPr>
        <w:spacing w:line="360" w:lineRule="auto"/>
        <w:rPr>
          <w:rFonts w:ascii="Times New Roman" w:hAnsi="Times New Roman" w:cs="Times New Roman"/>
        </w:rPr>
      </w:pPr>
    </w:p>
    <w:p w14:paraId="6E470297" w14:textId="77777777" w:rsidR="00BB5CC2" w:rsidRDefault="00BB5CC2" w:rsidP="00DF789F">
      <w:pPr>
        <w:spacing w:line="360" w:lineRule="auto"/>
        <w:rPr>
          <w:rFonts w:ascii="Times New Roman" w:hAnsi="Times New Roman" w:cs="Times New Roman"/>
        </w:rPr>
      </w:pPr>
    </w:p>
    <w:p w14:paraId="3C97D472" w14:textId="77777777" w:rsidR="00BB5CC2" w:rsidRDefault="00BB5CC2" w:rsidP="00DF789F">
      <w:pPr>
        <w:spacing w:line="360" w:lineRule="auto"/>
        <w:rPr>
          <w:rFonts w:ascii="Times New Roman" w:hAnsi="Times New Roman" w:cs="Times New Roman"/>
        </w:rPr>
      </w:pPr>
    </w:p>
    <w:p w14:paraId="2A3893A8" w14:textId="77777777" w:rsidR="00BB5CC2" w:rsidRDefault="00BB5CC2" w:rsidP="00DF789F">
      <w:pPr>
        <w:spacing w:line="360" w:lineRule="auto"/>
        <w:rPr>
          <w:rFonts w:ascii="Times New Roman" w:hAnsi="Times New Roman" w:cs="Times New Roman"/>
        </w:rPr>
      </w:pPr>
    </w:p>
    <w:p w14:paraId="069E0FAD" w14:textId="77777777" w:rsidR="004E4C42" w:rsidRDefault="004E4C42" w:rsidP="00DF78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DBFC33" w14:textId="30E971B5" w:rsidR="003C1EC1" w:rsidRPr="00DF789F" w:rsidRDefault="00BB5CC2" w:rsidP="00DF78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F2C797" wp14:editId="21762AA5">
                <wp:simplePos x="0" y="0"/>
                <wp:positionH relativeFrom="margin">
                  <wp:align>left</wp:align>
                </wp:positionH>
                <wp:positionV relativeFrom="paragraph">
                  <wp:posOffset>845538</wp:posOffset>
                </wp:positionV>
                <wp:extent cx="6654147" cy="3230435"/>
                <wp:effectExtent l="0" t="0" r="13970" b="27305"/>
                <wp:wrapNone/>
                <wp:docPr id="21148895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47" cy="3230435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C0BA" id="Rectangle 4" o:spid="_x0000_s1026" style="position:absolute;margin-left:0;margin-top:66.6pt;width:523.95pt;height:254.3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" strokecolor="white [3212]" strokeweight="1pt">
                <v:fill r:id="rId25" o:title="" recolor="t" rotate="t" type="frame"/>
                <w10:wrap anchorx="margin"/>
              </v:rect>
            </w:pict>
          </mc:Fallback>
        </mc:AlternateContent>
      </w:r>
      <w:r w:rsidRPr="00DF789F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clientului, acesta are acces la prezenta acestuia si la cursurile la care este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inscris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putand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doar vizualiza acestea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far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sa le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poat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modifica. El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poate modifica doar parola din pagina cu profilul.</w:t>
      </w:r>
    </w:p>
    <w:p w14:paraId="06BC0BB1" w14:textId="77777777" w:rsidR="003C1EC1" w:rsidRDefault="003C1EC1" w:rsidP="00DF789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071247" w14:textId="42620518" w:rsidR="00DF789F" w:rsidRPr="00DF789F" w:rsidRDefault="003C1EC1" w:rsidP="00DF78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789F">
        <w:rPr>
          <w:rFonts w:ascii="Times New Roman" w:hAnsi="Times New Roman" w:cs="Times New Roman"/>
          <w:sz w:val="28"/>
          <w:szCs w:val="28"/>
        </w:rPr>
        <w:lastRenderedPageBreak/>
        <w:t>As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arata pagina cu profilul utilizatorului,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continand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C42">
        <w:rPr>
          <w:rFonts w:ascii="Times New Roman" w:hAnsi="Times New Roman" w:cs="Times New Roman"/>
          <w:sz w:val="28"/>
          <w:szCs w:val="28"/>
        </w:rPr>
        <w:t>u</w:t>
      </w:r>
      <w:r w:rsidRPr="00DF789F">
        <w:rPr>
          <w:rFonts w:ascii="Times New Roman" w:hAnsi="Times New Roman" w:cs="Times New Roman"/>
          <w:sz w:val="28"/>
          <w:szCs w:val="28"/>
        </w:rPr>
        <w:t>ser</w:t>
      </w:r>
      <w:r w:rsidR="004E4C42">
        <w:rPr>
          <w:rFonts w:ascii="Times New Roman" w:hAnsi="Times New Roman" w:cs="Times New Roman"/>
          <w:sz w:val="28"/>
          <w:szCs w:val="28"/>
        </w:rPr>
        <w:t>n</w:t>
      </w:r>
      <w:r w:rsidRPr="00DF789F">
        <w:rPr>
          <w:rFonts w:ascii="Times New Roman" w:hAnsi="Times New Roman" w:cs="Times New Roman"/>
          <w:sz w:val="28"/>
          <w:szCs w:val="28"/>
        </w:rPr>
        <w:t>ame-ul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, prenume, nume,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instituti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>, email-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de telefon.</w:t>
      </w:r>
    </w:p>
    <w:p w14:paraId="14E0FDCC" w14:textId="12DE0E49" w:rsidR="00DF789F" w:rsidRPr="00DF789F" w:rsidRDefault="00DF789F" w:rsidP="00DF78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5E87C1" wp14:editId="3F110532">
                <wp:simplePos x="0" y="0"/>
                <wp:positionH relativeFrom="margin">
                  <wp:posOffset>-45368</wp:posOffset>
                </wp:positionH>
                <wp:positionV relativeFrom="paragraph">
                  <wp:posOffset>199418</wp:posOffset>
                </wp:positionV>
                <wp:extent cx="6654147" cy="3230435"/>
                <wp:effectExtent l="0" t="0" r="13970" b="27305"/>
                <wp:wrapNone/>
                <wp:docPr id="16314401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47" cy="3230435"/>
                        </a:xfrm>
                        <a:prstGeom prst="rect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CB7EE" id="Rectangle 4" o:spid="_x0000_s1026" style="position:absolute;margin-left:-3.55pt;margin-top:15.7pt;width:523.95pt;height:254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Qg7gIAAAAAAAAUIO4CAAAAAAAAFCDu&#10;AgAAAAAAABQg7gIAAAAAAAAUIO4CAAAAAAAAFCDuAgAAAAAAABQg7gIAAAAAAAAUIO4CAAAAAAAA&#10;FCDuAgAAAAA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Qg7gIAAAAAAAAUIO4CAAAAAAAAFCDu&#10;AgAAAAAAABQg7gIAAAAAAAAUIO4CAAAAAAAAFCDuAgAAAAAAABQg7gIAAAAAAAAUIO4CAAAAAAAA&#10;FCDuAgAAAAA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Qg7gIAAAAAAAAUIO4CAAAAAAAAFCDu&#10;AgAAAAAAABQg7gIAAAAAAAAUIO4CAAAAAAAAFCDuAgAAAAAAABQg7gIAAAAAAAAUIO4CAAAAAAAA&#10;FCDuAgAAAAA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Qg7gIAAAAAAAAUIO4CAAAAAAAAFCDu&#10;AgAAAAAAABQg7gIAAAAAAAAUIO4CAAAAAAAAFCDuAgAAAAAAABQg7gIAAAAAAAAUIO4CAAAAAAAA&#10;FCDuAgAAAAA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" strokecolor="white [3212]" strokeweight="1pt">
                <v:fill r:id="rId27" o:title="" recolor="t" rotate="t" type="frame"/>
                <w10:wrap anchorx="margin"/>
              </v:rect>
            </w:pict>
          </mc:Fallback>
        </mc:AlternateContent>
      </w:r>
      <w:r w:rsidRPr="00DF789F">
        <w:rPr>
          <w:rFonts w:ascii="Times New Roman" w:hAnsi="Times New Roman" w:cs="Times New Roman"/>
          <w:sz w:val="28"/>
          <w:szCs w:val="28"/>
        </w:rPr>
        <w:t>Utilizatorul cu rol de client nu va acces la link-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de „Edit”.</w:t>
      </w:r>
    </w:p>
    <w:p w14:paraId="1FA67EC8" w14:textId="77777777" w:rsidR="003C1EC1" w:rsidRDefault="003C1EC1" w:rsidP="00DF789F">
      <w:pPr>
        <w:spacing w:line="360" w:lineRule="auto"/>
        <w:rPr>
          <w:rFonts w:ascii="Times New Roman" w:hAnsi="Times New Roman" w:cs="Times New Roman"/>
        </w:rPr>
      </w:pPr>
    </w:p>
    <w:p w14:paraId="16FE86D6" w14:textId="77777777" w:rsidR="003C1EC1" w:rsidRDefault="003C1EC1" w:rsidP="00DF789F">
      <w:pPr>
        <w:spacing w:line="360" w:lineRule="auto"/>
        <w:rPr>
          <w:rFonts w:ascii="Times New Roman" w:hAnsi="Times New Roman" w:cs="Times New Roman"/>
        </w:rPr>
      </w:pPr>
    </w:p>
    <w:p w14:paraId="1089FAF3" w14:textId="77777777" w:rsidR="003C1EC1" w:rsidRDefault="003C1EC1" w:rsidP="00DF789F">
      <w:pPr>
        <w:spacing w:line="360" w:lineRule="auto"/>
        <w:rPr>
          <w:rFonts w:ascii="Times New Roman" w:hAnsi="Times New Roman" w:cs="Times New Roman"/>
        </w:rPr>
      </w:pPr>
    </w:p>
    <w:p w14:paraId="27C33EF1" w14:textId="77777777" w:rsidR="003C1EC1" w:rsidRDefault="003C1EC1" w:rsidP="00DF789F">
      <w:pPr>
        <w:spacing w:line="360" w:lineRule="auto"/>
        <w:rPr>
          <w:rFonts w:ascii="Times New Roman" w:hAnsi="Times New Roman" w:cs="Times New Roman"/>
        </w:rPr>
      </w:pPr>
    </w:p>
    <w:p w14:paraId="5AD2EE5A" w14:textId="77777777" w:rsidR="003C1EC1" w:rsidRDefault="003C1EC1" w:rsidP="00DF789F">
      <w:pPr>
        <w:spacing w:line="360" w:lineRule="auto"/>
        <w:rPr>
          <w:rFonts w:ascii="Times New Roman" w:hAnsi="Times New Roman" w:cs="Times New Roman"/>
        </w:rPr>
      </w:pPr>
    </w:p>
    <w:p w14:paraId="7795B7C4" w14:textId="77777777" w:rsidR="003C1EC1" w:rsidRDefault="003C1EC1" w:rsidP="00DF789F">
      <w:pPr>
        <w:spacing w:line="360" w:lineRule="auto"/>
        <w:rPr>
          <w:rFonts w:ascii="Times New Roman" w:hAnsi="Times New Roman" w:cs="Times New Roman"/>
        </w:rPr>
      </w:pPr>
    </w:p>
    <w:p w14:paraId="38CF9EB4" w14:textId="77777777" w:rsidR="003C1EC1" w:rsidRDefault="003C1EC1" w:rsidP="00DF789F">
      <w:pPr>
        <w:spacing w:line="360" w:lineRule="auto"/>
        <w:rPr>
          <w:rFonts w:ascii="Times New Roman" w:hAnsi="Times New Roman" w:cs="Times New Roman"/>
        </w:rPr>
      </w:pPr>
    </w:p>
    <w:p w14:paraId="2377A16A" w14:textId="77777777" w:rsidR="003C1EC1" w:rsidRDefault="003C1EC1" w:rsidP="00DF789F">
      <w:pPr>
        <w:spacing w:line="360" w:lineRule="auto"/>
        <w:rPr>
          <w:rFonts w:ascii="Times New Roman" w:hAnsi="Times New Roman" w:cs="Times New Roman"/>
        </w:rPr>
      </w:pPr>
    </w:p>
    <w:p w14:paraId="154FC338" w14:textId="77777777" w:rsidR="003C1EC1" w:rsidRDefault="003C1EC1" w:rsidP="00DF789F">
      <w:pPr>
        <w:spacing w:line="360" w:lineRule="auto"/>
        <w:rPr>
          <w:rFonts w:ascii="Times New Roman" w:hAnsi="Times New Roman" w:cs="Times New Roman"/>
        </w:rPr>
      </w:pPr>
    </w:p>
    <w:p w14:paraId="16BF21D9" w14:textId="39A656C7" w:rsidR="003C1EC1" w:rsidRPr="00DF789F" w:rsidRDefault="00DF789F" w:rsidP="00DF789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F648CD" wp14:editId="6E1E0B83">
                <wp:simplePos x="0" y="0"/>
                <wp:positionH relativeFrom="margin">
                  <wp:align>left</wp:align>
                </wp:positionH>
                <wp:positionV relativeFrom="paragraph">
                  <wp:posOffset>532835</wp:posOffset>
                </wp:positionV>
                <wp:extent cx="6654147" cy="3230435"/>
                <wp:effectExtent l="0" t="0" r="13970" b="27305"/>
                <wp:wrapNone/>
                <wp:docPr id="4045843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47" cy="3230435"/>
                        </a:xfrm>
                        <a:prstGeom prst="rect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CEFCC" id="Rectangle 4" o:spid="_x0000_s1026" style="position:absolute;margin-left:0;margin-top:41.95pt;width:523.95pt;height:254.3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" strokecolor="white [3212]" strokeweight="1pt">
                <v:fill r:id="rId29" o:title="" recolor="t" rotate="t" type="frame"/>
                <w10:wrap anchorx="margin"/>
              </v:rect>
            </w:pict>
          </mc:Fallback>
        </mc:AlternateContent>
      </w:r>
      <w:r w:rsidRPr="00DF789F">
        <w:rPr>
          <w:rFonts w:ascii="Times New Roman" w:hAnsi="Times New Roman" w:cs="Times New Roman"/>
          <w:sz w:val="28"/>
          <w:szCs w:val="28"/>
        </w:rPr>
        <w:t>Utilizatorul</w:t>
      </w:r>
      <w:r w:rsidR="003C1EC1" w:rsidRPr="00DF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EC1" w:rsidRPr="00DF789F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="003C1EC1" w:rsidRPr="00DF789F">
        <w:rPr>
          <w:rFonts w:ascii="Times New Roman" w:hAnsi="Times New Roman" w:cs="Times New Roman"/>
          <w:sz w:val="28"/>
          <w:szCs w:val="28"/>
        </w:rPr>
        <w:t xml:space="preserve"> poate schimba parola prin </w:t>
      </w:r>
      <w:proofErr w:type="spellStart"/>
      <w:r w:rsidR="003C1EC1" w:rsidRPr="00DF789F">
        <w:rPr>
          <w:rFonts w:ascii="Times New Roman" w:hAnsi="Times New Roman" w:cs="Times New Roman"/>
          <w:sz w:val="28"/>
          <w:szCs w:val="28"/>
        </w:rPr>
        <w:t>apasarea</w:t>
      </w:r>
      <w:proofErr w:type="spellEnd"/>
      <w:r w:rsidR="003C1EC1" w:rsidRPr="00DF789F">
        <w:rPr>
          <w:rFonts w:ascii="Times New Roman" w:hAnsi="Times New Roman" w:cs="Times New Roman"/>
          <w:sz w:val="28"/>
          <w:szCs w:val="28"/>
        </w:rPr>
        <w:t xml:space="preserve"> linkului „</w:t>
      </w:r>
      <w:proofErr w:type="spellStart"/>
      <w:r w:rsidR="003C1EC1" w:rsidRPr="00DF789F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="003C1EC1" w:rsidRPr="00DF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EC1" w:rsidRPr="00DF789F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="003C1EC1" w:rsidRPr="00DF789F">
        <w:rPr>
          <w:rFonts w:ascii="Times New Roman" w:hAnsi="Times New Roman" w:cs="Times New Roman"/>
          <w:sz w:val="28"/>
          <w:szCs w:val="28"/>
        </w:rPr>
        <w:t xml:space="preserve">” </w:t>
      </w:r>
      <w:r w:rsidR="003C1EC1" w:rsidRPr="00DF789F">
        <w:rPr>
          <w:rFonts w:ascii="Times New Roman" w:hAnsi="Times New Roman" w:cs="Times New Roman"/>
          <w:sz w:val="28"/>
          <w:szCs w:val="28"/>
        </w:rPr>
        <w:t xml:space="preserve">. Acesta va fi nevoit sa-si </w:t>
      </w:r>
      <w:proofErr w:type="spellStart"/>
      <w:r w:rsidR="003C1EC1" w:rsidRPr="00DF789F">
        <w:rPr>
          <w:rFonts w:ascii="Times New Roman" w:hAnsi="Times New Roman" w:cs="Times New Roman"/>
          <w:sz w:val="28"/>
          <w:szCs w:val="28"/>
        </w:rPr>
        <w:t>introduca</w:t>
      </w:r>
      <w:proofErr w:type="spellEnd"/>
      <w:r w:rsidR="003C1EC1" w:rsidRPr="00DF789F">
        <w:rPr>
          <w:rFonts w:ascii="Times New Roman" w:hAnsi="Times New Roman" w:cs="Times New Roman"/>
          <w:sz w:val="28"/>
          <w:szCs w:val="28"/>
        </w:rPr>
        <w:t xml:space="preserve"> parola actuala si de 2 ori parola noua.</w:t>
      </w:r>
      <w:r w:rsidRPr="00DF789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08F093C" w14:textId="77777777" w:rsidR="00DF789F" w:rsidRDefault="00DF789F" w:rsidP="00DF789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60D58CB" w14:textId="77777777" w:rsidR="00DF789F" w:rsidRDefault="00DF789F" w:rsidP="00DF789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44CE60D" w14:textId="77777777" w:rsidR="00DF789F" w:rsidRDefault="00DF789F" w:rsidP="00DF789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FA332E1" w14:textId="77777777" w:rsidR="00DF789F" w:rsidRDefault="00DF789F" w:rsidP="00DF789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D48564F" w14:textId="77777777" w:rsidR="00DF789F" w:rsidRDefault="00DF789F" w:rsidP="00DF789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1BB99AC" w14:textId="77777777" w:rsidR="00DF789F" w:rsidRDefault="00DF789F" w:rsidP="00DF789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1986296" w14:textId="77777777" w:rsidR="00DF789F" w:rsidRDefault="00DF789F" w:rsidP="00DF789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57C9C39" w14:textId="77777777" w:rsidR="00DF789F" w:rsidRDefault="00DF789F" w:rsidP="00DF789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A9A6367" w14:textId="77777777" w:rsidR="00DF789F" w:rsidRDefault="00DF789F" w:rsidP="00DF789F">
      <w:pPr>
        <w:spacing w:line="360" w:lineRule="auto"/>
        <w:rPr>
          <w:rFonts w:ascii="Times New Roman" w:hAnsi="Times New Roman" w:cs="Times New Roman"/>
        </w:rPr>
      </w:pPr>
    </w:p>
    <w:p w14:paraId="31800150" w14:textId="77777777" w:rsidR="003C1EC1" w:rsidRDefault="003C1EC1" w:rsidP="00DF789F">
      <w:pPr>
        <w:spacing w:line="360" w:lineRule="auto"/>
        <w:rPr>
          <w:rFonts w:ascii="Times New Roman" w:hAnsi="Times New Roman" w:cs="Times New Roman"/>
        </w:rPr>
      </w:pPr>
    </w:p>
    <w:p w14:paraId="6297CBE2" w14:textId="2E03C2FD" w:rsidR="00BB5CC2" w:rsidRDefault="00BB5CC2" w:rsidP="00DF789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7D4FA0" w14:textId="17684C58" w:rsidR="003C1EC1" w:rsidRDefault="00DF789F" w:rsidP="00DF789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WebApi</w:t>
      </w:r>
      <w:proofErr w:type="spellEnd"/>
    </w:p>
    <w:p w14:paraId="71DE87F5" w14:textId="7181FDE1" w:rsidR="00DF789F" w:rsidRDefault="00DF789F" w:rsidP="00DF78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ebApi-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stio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tea de back-</w:t>
      </w:r>
      <w:proofErr w:type="spellStart"/>
      <w:r>
        <w:rPr>
          <w:rFonts w:ascii="Times New Roman" w:hAnsi="Times New Roman" w:cs="Times New Roman"/>
          <w:sz w:val="28"/>
          <w:szCs w:val="28"/>
        </w:rPr>
        <w:t>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proiectului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mit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cesul la baza de date. Butoanele de pe </w:t>
      </w:r>
      <w:proofErr w:type="spellStart"/>
      <w:r>
        <w:rPr>
          <w:rFonts w:ascii="Times New Roman" w:hAnsi="Times New Roman" w:cs="Times New Roman"/>
          <w:sz w:val="28"/>
          <w:szCs w:val="28"/>
        </w:rPr>
        <w:t>Web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t si unele pagini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ode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Web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ntru a primi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baza de date.</w:t>
      </w:r>
    </w:p>
    <w:p w14:paraId="4462ACEA" w14:textId="7238C5BE" w:rsidR="00DF789F" w:rsidRDefault="00DF789F" w:rsidP="00DF78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todele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Web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de tip HTTP, astfel trebuie selectat ce tip </w:t>
      </w:r>
      <w:r w:rsidR="004E4C42">
        <w:rPr>
          <w:rFonts w:ascii="Times New Roman" w:hAnsi="Times New Roman" w:cs="Times New Roman"/>
          <w:sz w:val="28"/>
          <w:szCs w:val="28"/>
        </w:rPr>
        <w:t>sa fie.</w:t>
      </w:r>
      <w:r>
        <w:rPr>
          <w:rFonts w:ascii="Times New Roman" w:hAnsi="Times New Roman" w:cs="Times New Roman"/>
          <w:sz w:val="28"/>
          <w:szCs w:val="28"/>
        </w:rPr>
        <w:t xml:space="preserve"> In realizarea proiectului am folosit metodele</w:t>
      </w:r>
      <w:r w:rsidR="00516E6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obtin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POST(crear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i in baza de date), PUT(modifica</w:t>
      </w:r>
      <w:r w:rsidR="00516E68">
        <w:rPr>
          <w:rFonts w:ascii="Times New Roman" w:hAnsi="Times New Roman" w:cs="Times New Roman"/>
          <w:sz w:val="28"/>
          <w:szCs w:val="28"/>
        </w:rPr>
        <w:t xml:space="preserve">rea </w:t>
      </w:r>
      <w:proofErr w:type="spellStart"/>
      <w:r w:rsidR="00516E68">
        <w:rPr>
          <w:rFonts w:ascii="Times New Roman" w:hAnsi="Times New Roman" w:cs="Times New Roman"/>
          <w:sz w:val="28"/>
          <w:szCs w:val="28"/>
        </w:rPr>
        <w:t>intrari</w:t>
      </w:r>
      <w:proofErr w:type="spellEnd"/>
      <w:r w:rsidR="00516E68">
        <w:rPr>
          <w:rFonts w:ascii="Times New Roman" w:hAnsi="Times New Roman" w:cs="Times New Roman"/>
          <w:sz w:val="28"/>
          <w:szCs w:val="28"/>
        </w:rPr>
        <w:t xml:space="preserve"> din baza de date) si DELET(</w:t>
      </w:r>
      <w:proofErr w:type="spellStart"/>
      <w:r w:rsidR="00516E68">
        <w:rPr>
          <w:rFonts w:ascii="Times New Roman" w:hAnsi="Times New Roman" w:cs="Times New Roman"/>
          <w:sz w:val="28"/>
          <w:szCs w:val="28"/>
        </w:rPr>
        <w:t>stergere</w:t>
      </w:r>
      <w:proofErr w:type="spellEnd"/>
      <w:r w:rsidR="00516E68">
        <w:rPr>
          <w:rFonts w:ascii="Times New Roman" w:hAnsi="Times New Roman" w:cs="Times New Roman"/>
          <w:sz w:val="28"/>
          <w:szCs w:val="28"/>
        </w:rPr>
        <w:t xml:space="preserve"> din baza de date).</w:t>
      </w:r>
    </w:p>
    <w:p w14:paraId="6318DCB8" w14:textId="4AF019DB" w:rsidR="00516E68" w:rsidRDefault="00516E68" w:rsidP="00DF789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0FFEA1" wp14:editId="144FF604">
                <wp:simplePos x="0" y="0"/>
                <wp:positionH relativeFrom="page">
                  <wp:align>center</wp:align>
                </wp:positionH>
                <wp:positionV relativeFrom="paragraph">
                  <wp:posOffset>651862</wp:posOffset>
                </wp:positionV>
                <wp:extent cx="2648858" cy="1141332"/>
                <wp:effectExtent l="0" t="0" r="18415" b="20955"/>
                <wp:wrapNone/>
                <wp:docPr id="14400072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858" cy="1141332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F1956" id="Rectangle 4" o:spid="_x0000_s1026" style="position:absolute;margin-left:0;margin-top:51.35pt;width:208.55pt;height:89.85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" strokecolor="white [3212]" strokeweight="1pt">
                <v:fill r:id="rId31" o:title="" recolor="t" rotate="t" type="frame"/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In structura acestuia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„utilizatori”, respectiv cei umani: clientul si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-ul</w:t>
      </w:r>
      <w:proofErr w:type="spellEnd"/>
      <w:r>
        <w:rPr>
          <w:rFonts w:ascii="Times New Roman" w:hAnsi="Times New Roman" w:cs="Times New Roman"/>
          <w:sz w:val="28"/>
          <w:szCs w:val="28"/>
        </w:rPr>
        <w:t>, respectiv scanner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controller-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P32 si unul comun.</w:t>
      </w:r>
      <w:r w:rsidRPr="00516E6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E2AADB6" w14:textId="77777777" w:rsidR="00516E68" w:rsidRDefault="00516E68" w:rsidP="00DF789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584D38B" w14:textId="77777777" w:rsidR="00516E68" w:rsidRDefault="00516E68" w:rsidP="00DF789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557D726" w14:textId="77777777" w:rsidR="00516E68" w:rsidRDefault="00516E68" w:rsidP="00DF789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2745ECC" w14:textId="5382A6D9" w:rsidR="00516E68" w:rsidRDefault="00516E68" w:rsidP="00DF78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516E68">
        <w:rPr>
          <w:rFonts w:ascii="Times New Roman" w:hAnsi="Times New Roman" w:cs="Times New Roman"/>
          <w:noProof/>
          <w:sz w:val="28"/>
          <w:szCs w:val="28"/>
        </w:rPr>
        <w:t>„AdminController” este responsabil pentru metodel</w:t>
      </w:r>
      <w:r>
        <w:rPr>
          <w:rFonts w:ascii="Times New Roman" w:hAnsi="Times New Roman" w:cs="Times New Roman"/>
          <w:noProof/>
          <w:sz w:val="28"/>
          <w:szCs w:val="28"/>
        </w:rPr>
        <w:t>e folosite de WebApp cand este logat utilizatorul cu rol de admin.</w:t>
      </w:r>
    </w:p>
    <w:p w14:paraId="355B1941" w14:textId="070707D5" w:rsidR="00516E68" w:rsidRDefault="00516E68" w:rsidP="00DF78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„ClientController” este responsabil pentru metodele folosite de WebApp cand este logat utilizatorul cu rol de client</w:t>
      </w:r>
      <w:r w:rsidR="004E4C4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A59DD39" w14:textId="0A9E89F9" w:rsidR="00516E68" w:rsidRDefault="00516E68" w:rsidP="00DF78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„CommonController” este resonsabil pentru metodele folosite de WebApp atunci cand nu este inca logat utilizatorul si contine metode precum resetarea de parola</w:t>
      </w:r>
      <w:r w:rsidR="004E4C42">
        <w:rPr>
          <w:rFonts w:ascii="Times New Roman" w:hAnsi="Times New Roman" w:cs="Times New Roman"/>
          <w:noProof/>
          <w:sz w:val="28"/>
          <w:szCs w:val="28"/>
        </w:rPr>
        <w:t xml:space="preserve"> sau logarea.</w:t>
      </w:r>
    </w:p>
    <w:p w14:paraId="7C96CF78" w14:textId="35B343AE" w:rsidR="00516E68" w:rsidRPr="00516E68" w:rsidRDefault="00516E68" w:rsidP="00DF78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„ESP32Controller” contine o singura metoda folosita de microcontroller pentru a introduce in tabelul „Entries”</w:t>
      </w:r>
      <w:r w:rsidR="004E4C42">
        <w:rPr>
          <w:rFonts w:ascii="Times New Roman" w:hAnsi="Times New Roman" w:cs="Times New Roman"/>
          <w:noProof/>
          <w:sz w:val="28"/>
          <w:szCs w:val="28"/>
        </w:rPr>
        <w:t xml:space="preserve"> prezenta clientilor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4548389" w14:textId="1D1BB4B4" w:rsidR="00755227" w:rsidRDefault="00755227" w:rsidP="00DF789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58FA716" w14:textId="442A6D06" w:rsidR="004E4C42" w:rsidRDefault="004E4C42" w:rsidP="004E4C4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Baza de date</w:t>
      </w:r>
    </w:p>
    <w:p w14:paraId="2679EDCA" w14:textId="77777777" w:rsidR="004E4C42" w:rsidRDefault="004E4C42" w:rsidP="004F2CB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56FEE61" w14:textId="4218E06C" w:rsidR="004E4C42" w:rsidRDefault="004E4C42" w:rsidP="004F2C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crearea si utilizarea bazei de date am optat pentru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fir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uctura bazei de date este definita in totalitate de cod.</w:t>
      </w:r>
    </w:p>
    <w:p w14:paraId="4944824E" w14:textId="6447CE10" w:rsidR="004E4C42" w:rsidRPr="004E4C42" w:rsidRDefault="004E4C42" w:rsidP="004E4C42">
      <w:pPr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B932F3" wp14:editId="64D5ED02">
                <wp:simplePos x="0" y="0"/>
                <wp:positionH relativeFrom="margin">
                  <wp:align>left</wp:align>
                </wp:positionH>
                <wp:positionV relativeFrom="paragraph">
                  <wp:posOffset>-3060</wp:posOffset>
                </wp:positionV>
                <wp:extent cx="6493164" cy="4341091"/>
                <wp:effectExtent l="0" t="0" r="22225" b="21590"/>
                <wp:wrapNone/>
                <wp:docPr id="8176098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3164" cy="4341091"/>
                        </a:xfrm>
                        <a:prstGeom prst="rect">
                          <a:avLst/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6346B" id="Rectangle 4" o:spid="_x0000_s1026" style="position:absolute;margin-left:0;margin-top:-.25pt;width:511.25pt;height:341.8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" strokecolor="white [3212]" strokeweight="1pt">
                <v:fill r:id="rId33" o:title="" recolor="t" rotate="t" type="frame"/>
                <w10:wrap anchorx="margin"/>
              </v:rect>
            </w:pict>
          </mc:Fallback>
        </mc:AlternateContent>
      </w:r>
    </w:p>
    <w:p w14:paraId="4E57A230" w14:textId="77777777" w:rsidR="004E4C42" w:rsidRDefault="004E4C42">
      <w:pPr>
        <w:rPr>
          <w:rFonts w:ascii="Times New Roman" w:hAnsi="Times New Roman" w:cs="Times New Roman"/>
        </w:rPr>
      </w:pPr>
    </w:p>
    <w:p w14:paraId="247B4ADD" w14:textId="77777777" w:rsidR="004E4C42" w:rsidRDefault="004E4C42">
      <w:pPr>
        <w:rPr>
          <w:rFonts w:ascii="Times New Roman" w:hAnsi="Times New Roman" w:cs="Times New Roman"/>
        </w:rPr>
      </w:pPr>
    </w:p>
    <w:p w14:paraId="2C070630" w14:textId="77777777" w:rsidR="004E4C42" w:rsidRDefault="004E4C42">
      <w:pPr>
        <w:rPr>
          <w:rFonts w:ascii="Times New Roman" w:hAnsi="Times New Roman" w:cs="Times New Roman"/>
        </w:rPr>
      </w:pPr>
    </w:p>
    <w:p w14:paraId="25F60A56" w14:textId="77777777" w:rsidR="004E4C42" w:rsidRDefault="004E4C42">
      <w:pPr>
        <w:rPr>
          <w:rFonts w:ascii="Times New Roman" w:hAnsi="Times New Roman" w:cs="Times New Roman"/>
        </w:rPr>
      </w:pPr>
    </w:p>
    <w:p w14:paraId="2E582231" w14:textId="77777777" w:rsidR="004E4C42" w:rsidRDefault="004E4C42">
      <w:pPr>
        <w:rPr>
          <w:rFonts w:ascii="Times New Roman" w:hAnsi="Times New Roman" w:cs="Times New Roman"/>
        </w:rPr>
      </w:pPr>
    </w:p>
    <w:p w14:paraId="406D4283" w14:textId="77777777" w:rsidR="004E4C42" w:rsidRDefault="004E4C42">
      <w:pPr>
        <w:rPr>
          <w:rFonts w:ascii="Times New Roman" w:hAnsi="Times New Roman" w:cs="Times New Roman"/>
        </w:rPr>
      </w:pPr>
    </w:p>
    <w:p w14:paraId="4666C65B" w14:textId="77777777" w:rsidR="004E4C42" w:rsidRDefault="004E4C42">
      <w:pPr>
        <w:rPr>
          <w:rFonts w:ascii="Times New Roman" w:hAnsi="Times New Roman" w:cs="Times New Roman"/>
        </w:rPr>
      </w:pPr>
    </w:p>
    <w:p w14:paraId="43BC83BA" w14:textId="77777777" w:rsidR="004E4C42" w:rsidRDefault="004E4C42">
      <w:pPr>
        <w:rPr>
          <w:rFonts w:ascii="Times New Roman" w:hAnsi="Times New Roman" w:cs="Times New Roman"/>
        </w:rPr>
      </w:pPr>
    </w:p>
    <w:p w14:paraId="1BB32DDB" w14:textId="77777777" w:rsidR="004E4C42" w:rsidRDefault="004E4C42">
      <w:pPr>
        <w:rPr>
          <w:rFonts w:ascii="Times New Roman" w:hAnsi="Times New Roman" w:cs="Times New Roman"/>
        </w:rPr>
      </w:pPr>
    </w:p>
    <w:p w14:paraId="5902FC82" w14:textId="77777777" w:rsidR="004E4C42" w:rsidRDefault="004E4C42">
      <w:pPr>
        <w:rPr>
          <w:rFonts w:ascii="Times New Roman" w:hAnsi="Times New Roman" w:cs="Times New Roman"/>
        </w:rPr>
      </w:pPr>
    </w:p>
    <w:p w14:paraId="5DE719D0" w14:textId="77777777" w:rsidR="004E4C42" w:rsidRDefault="004E4C42">
      <w:pPr>
        <w:rPr>
          <w:rFonts w:ascii="Times New Roman" w:hAnsi="Times New Roman" w:cs="Times New Roman"/>
        </w:rPr>
      </w:pPr>
    </w:p>
    <w:p w14:paraId="027D6A8F" w14:textId="77777777" w:rsidR="004E4C42" w:rsidRDefault="004E4C42">
      <w:pPr>
        <w:rPr>
          <w:rFonts w:ascii="Times New Roman" w:hAnsi="Times New Roman" w:cs="Times New Roman"/>
        </w:rPr>
      </w:pPr>
    </w:p>
    <w:p w14:paraId="288DE500" w14:textId="77777777" w:rsidR="004E4C42" w:rsidRDefault="004E4C42">
      <w:pPr>
        <w:rPr>
          <w:rFonts w:ascii="Times New Roman" w:hAnsi="Times New Roman" w:cs="Times New Roman"/>
        </w:rPr>
      </w:pPr>
    </w:p>
    <w:p w14:paraId="46C7C27B" w14:textId="3D9E8358" w:rsidR="004E4C42" w:rsidRDefault="004E4C42">
      <w:pPr>
        <w:rPr>
          <w:rFonts w:ascii="Times New Roman" w:hAnsi="Times New Roman" w:cs="Times New Roman"/>
        </w:rPr>
      </w:pPr>
    </w:p>
    <w:p w14:paraId="67B4E407" w14:textId="53968753" w:rsidR="004E4C42" w:rsidRDefault="004E4C42" w:rsidP="004F2CBC">
      <w:pPr>
        <w:spacing w:line="360" w:lineRule="auto"/>
        <w:rPr>
          <w:rFonts w:ascii="Times New Roman" w:hAnsi="Times New Roman" w:cs="Times New Roman"/>
        </w:rPr>
      </w:pPr>
    </w:p>
    <w:p w14:paraId="61977449" w14:textId="793F97EC" w:rsidR="00C653B5" w:rsidRDefault="004F2CBC" w:rsidP="004F2C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4E17EE" wp14:editId="17B44228">
                <wp:simplePos x="0" y="0"/>
                <wp:positionH relativeFrom="margin">
                  <wp:align>right</wp:align>
                </wp:positionH>
                <wp:positionV relativeFrom="paragraph">
                  <wp:posOffset>612833</wp:posOffset>
                </wp:positionV>
                <wp:extent cx="2872105" cy="1292860"/>
                <wp:effectExtent l="0" t="0" r="23495" b="21590"/>
                <wp:wrapNone/>
                <wp:docPr id="151645892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05" cy="1292860"/>
                        </a:xfrm>
                        <a:prstGeom prst="rect">
                          <a:avLst/>
                        </a:prstGeom>
                        <a:blipFill dpi="0"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D238" id="Rectangle 4" o:spid="_x0000_s1026" style="position:absolute;margin-left:174.95pt;margin-top:48.25pt;width:226.15pt;height:101.8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" strokecolor="white [3212]" strokeweight="1pt">
                <v:fill r:id="rId35" o:title="" recolor="t" rotate="t" type="frame"/>
                <w10:wrap anchorx="margin"/>
              </v:rect>
            </w:pict>
          </mc:Fallback>
        </mc:AlternateContent>
      </w: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B01D71" wp14:editId="4B2F6637">
                <wp:simplePos x="0" y="0"/>
                <wp:positionH relativeFrom="margin">
                  <wp:align>left</wp:align>
                </wp:positionH>
                <wp:positionV relativeFrom="paragraph">
                  <wp:posOffset>683491</wp:posOffset>
                </wp:positionV>
                <wp:extent cx="2641600" cy="1228436"/>
                <wp:effectExtent l="0" t="0" r="25400" b="10160"/>
                <wp:wrapNone/>
                <wp:docPr id="9634182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1228436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1FE73" id="Rectangle 4" o:spid="_x0000_s1026" style="position:absolute;margin-left:0;margin-top:53.8pt;width:208pt;height:96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" strokecolor="white [3212]" strokeweight="1pt">
                <v:fill r:id="rId37" o:title="" recolor="t" rotate="t" type="frame"/>
                <w10:wrap anchorx="margin"/>
              </v:rect>
            </w:pict>
          </mc:Fallback>
        </mc:AlternateContent>
      </w:r>
      <w:r w:rsidR="004E4C42">
        <w:rPr>
          <w:rFonts w:ascii="Times New Roman" w:hAnsi="Times New Roman" w:cs="Times New Roman"/>
          <w:sz w:val="28"/>
          <w:szCs w:val="28"/>
        </w:rPr>
        <w:t xml:space="preserve">In prima parte sunt definite tabelurile, structura acestora </w:t>
      </w:r>
      <w:proofErr w:type="spellStart"/>
      <w:r w:rsidR="004E4C42">
        <w:rPr>
          <w:rFonts w:ascii="Times New Roman" w:hAnsi="Times New Roman" w:cs="Times New Roman"/>
          <w:sz w:val="28"/>
          <w:szCs w:val="28"/>
        </w:rPr>
        <w:t>continand</w:t>
      </w:r>
      <w:proofErr w:type="spellEnd"/>
      <w:r w:rsidR="004E4C42">
        <w:rPr>
          <w:rFonts w:ascii="Times New Roman" w:hAnsi="Times New Roman" w:cs="Times New Roman"/>
          <w:sz w:val="28"/>
          <w:szCs w:val="28"/>
        </w:rPr>
        <w:t xml:space="preserve"> pe post de coloane variabilele din interiorul claselor date.</w:t>
      </w:r>
    </w:p>
    <w:p w14:paraId="7A3A2F35" w14:textId="7DC5DD6D" w:rsidR="00C653B5" w:rsidRDefault="00C653B5">
      <w:pPr>
        <w:rPr>
          <w:rFonts w:ascii="Times New Roman" w:hAnsi="Times New Roman" w:cs="Times New Roman"/>
          <w:sz w:val="28"/>
          <w:szCs w:val="28"/>
        </w:rPr>
      </w:pPr>
    </w:p>
    <w:p w14:paraId="09FBD89A" w14:textId="77777777" w:rsidR="00C653B5" w:rsidRDefault="00C653B5">
      <w:pPr>
        <w:rPr>
          <w:rFonts w:ascii="Times New Roman" w:hAnsi="Times New Roman" w:cs="Times New Roman"/>
          <w:sz w:val="28"/>
          <w:szCs w:val="28"/>
        </w:rPr>
      </w:pPr>
    </w:p>
    <w:p w14:paraId="142E52EE" w14:textId="77777777" w:rsidR="00C653B5" w:rsidRDefault="00C653B5">
      <w:pPr>
        <w:rPr>
          <w:rFonts w:ascii="Times New Roman" w:hAnsi="Times New Roman" w:cs="Times New Roman"/>
          <w:sz w:val="28"/>
          <w:szCs w:val="28"/>
        </w:rPr>
      </w:pPr>
    </w:p>
    <w:p w14:paraId="76AC3F0B" w14:textId="77777777" w:rsidR="00C653B5" w:rsidRDefault="00C653B5" w:rsidP="004F2C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8CD2FB" w14:textId="5B731FAE" w:rsidR="00C653B5" w:rsidRPr="004E4C42" w:rsidRDefault="004E4C42" w:rsidP="004F2C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 doua parte se stabilesc cheile primare si ce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 fie unice. De asemenea de aici se pot </w:t>
      </w:r>
      <w:proofErr w:type="spellStart"/>
      <w:r w:rsidR="00C653B5">
        <w:rPr>
          <w:rFonts w:ascii="Times New Roman" w:hAnsi="Times New Roman" w:cs="Times New Roman"/>
          <w:sz w:val="28"/>
          <w:szCs w:val="28"/>
        </w:rPr>
        <w:t>adauga</w:t>
      </w:r>
      <w:proofErr w:type="spellEnd"/>
      <w:r w:rsidR="00C653B5">
        <w:rPr>
          <w:rFonts w:ascii="Times New Roman" w:hAnsi="Times New Roman" w:cs="Times New Roman"/>
          <w:sz w:val="28"/>
          <w:szCs w:val="28"/>
        </w:rPr>
        <w:t xml:space="preserve"> date </w:t>
      </w:r>
      <w:proofErr w:type="spellStart"/>
      <w:r w:rsidR="00C653B5">
        <w:rPr>
          <w:rFonts w:ascii="Times New Roman" w:hAnsi="Times New Roman" w:cs="Times New Roman"/>
          <w:sz w:val="28"/>
          <w:szCs w:val="28"/>
        </w:rPr>
        <w:t>initiale</w:t>
      </w:r>
      <w:proofErr w:type="spellEnd"/>
      <w:r w:rsidR="00C653B5">
        <w:rPr>
          <w:rFonts w:ascii="Times New Roman" w:hAnsi="Times New Roman" w:cs="Times New Roman"/>
          <w:sz w:val="28"/>
          <w:szCs w:val="28"/>
        </w:rPr>
        <w:t xml:space="preserve">, care vor fi </w:t>
      </w:r>
      <w:proofErr w:type="spellStart"/>
      <w:r w:rsidR="00C653B5">
        <w:rPr>
          <w:rFonts w:ascii="Times New Roman" w:hAnsi="Times New Roman" w:cs="Times New Roman"/>
          <w:sz w:val="28"/>
          <w:szCs w:val="28"/>
        </w:rPr>
        <w:t>adaugate</w:t>
      </w:r>
      <w:proofErr w:type="spellEnd"/>
      <w:r w:rsidR="00C653B5">
        <w:rPr>
          <w:rFonts w:ascii="Times New Roman" w:hAnsi="Times New Roman" w:cs="Times New Roman"/>
          <w:sz w:val="28"/>
          <w:szCs w:val="28"/>
        </w:rPr>
        <w:t xml:space="preserve"> o data cu crearea tabelelor.</w:t>
      </w:r>
    </w:p>
    <w:p w14:paraId="49592459" w14:textId="2309E9B6" w:rsidR="004E4C42" w:rsidRDefault="004E4C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1BA94D" w14:textId="0975F873" w:rsidR="00C653B5" w:rsidRDefault="0019589D" w:rsidP="00C653B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nserarea de</w:t>
      </w:r>
      <w:r w:rsidR="00C653B5">
        <w:rPr>
          <w:rFonts w:ascii="Times New Roman" w:hAnsi="Times New Roman" w:cs="Times New Roman"/>
          <w:sz w:val="32"/>
          <w:szCs w:val="32"/>
        </w:rPr>
        <w:t xml:space="preserve"> date</w:t>
      </w:r>
    </w:p>
    <w:p w14:paraId="75BA882D" w14:textId="77777777" w:rsidR="0019589D" w:rsidRDefault="0019589D" w:rsidP="004F2CB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8244640" w14:textId="3F697BC4" w:rsidR="00C653B5" w:rsidRPr="00C653B5" w:rsidRDefault="00BF4111" w:rsidP="004F2C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E27CD7" wp14:editId="7828BA29">
                <wp:simplePos x="0" y="0"/>
                <wp:positionH relativeFrom="margin">
                  <wp:align>left</wp:align>
                </wp:positionH>
                <wp:positionV relativeFrom="paragraph">
                  <wp:posOffset>920808</wp:posOffset>
                </wp:positionV>
                <wp:extent cx="5985164" cy="3537528"/>
                <wp:effectExtent l="0" t="0" r="15875" b="25400"/>
                <wp:wrapNone/>
                <wp:docPr id="198013659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164" cy="3537528"/>
                        </a:xfrm>
                        <a:prstGeom prst="rect">
                          <a:avLst/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64344" id="Rectangle 4" o:spid="_x0000_s1026" style="position:absolute;margin-left:0;margin-top:72.5pt;width:471.25pt;height:278.5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" strokecolor="white [3212]" strokeweight="1pt">
                <v:fill r:id="rId39" o:title="" recolor="t" rotate="t" type="frame"/>
                <w10:wrap anchorx="margin"/>
              </v:rect>
            </w:pict>
          </mc:Fallback>
        </mc:AlternateContent>
      </w:r>
      <w:r w:rsidR="00C653B5">
        <w:rPr>
          <w:rFonts w:ascii="Times New Roman" w:hAnsi="Times New Roman" w:cs="Times New Roman"/>
          <w:sz w:val="28"/>
          <w:szCs w:val="28"/>
        </w:rPr>
        <w:t>Pentru a introduce</w:t>
      </w:r>
      <w:r w:rsidR="0019589D">
        <w:rPr>
          <w:rFonts w:ascii="Times New Roman" w:hAnsi="Times New Roman" w:cs="Times New Roman"/>
          <w:sz w:val="28"/>
          <w:szCs w:val="28"/>
        </w:rPr>
        <w:t xml:space="preserve"> si extrage</w:t>
      </w:r>
      <w:r w:rsidR="00C653B5">
        <w:rPr>
          <w:rFonts w:ascii="Times New Roman" w:hAnsi="Times New Roman" w:cs="Times New Roman"/>
          <w:sz w:val="28"/>
          <w:szCs w:val="28"/>
        </w:rPr>
        <w:t xml:space="preserve"> </w:t>
      </w:r>
      <w:r w:rsidR="0019589D">
        <w:rPr>
          <w:rFonts w:ascii="Times New Roman" w:hAnsi="Times New Roman" w:cs="Times New Roman"/>
          <w:sz w:val="28"/>
          <w:szCs w:val="28"/>
        </w:rPr>
        <w:t>d</w:t>
      </w:r>
      <w:r w:rsidR="00C653B5">
        <w:rPr>
          <w:rFonts w:ascii="Times New Roman" w:hAnsi="Times New Roman" w:cs="Times New Roman"/>
          <w:sz w:val="28"/>
          <w:szCs w:val="28"/>
        </w:rPr>
        <w:t xml:space="preserve">in baza de date, am creat cate </w:t>
      </w:r>
      <w:r>
        <w:rPr>
          <w:rFonts w:ascii="Times New Roman" w:hAnsi="Times New Roman" w:cs="Times New Roman"/>
          <w:sz w:val="28"/>
          <w:szCs w:val="28"/>
        </w:rPr>
        <w:t>o clasa diferita pentru fiecare tabel, in care am injectat „</w:t>
      </w:r>
      <w:proofErr w:type="spellStart"/>
      <w:r>
        <w:rPr>
          <w:rFonts w:ascii="Times New Roman" w:hAnsi="Times New Roman" w:cs="Times New Roman"/>
          <w:sz w:val="28"/>
          <w:szCs w:val="28"/>
        </w:rPr>
        <w:t>AttendanceContext</w:t>
      </w:r>
      <w:proofErr w:type="spellEnd"/>
      <w:r>
        <w:rPr>
          <w:rFonts w:ascii="Times New Roman" w:hAnsi="Times New Roman" w:cs="Times New Roman"/>
          <w:sz w:val="28"/>
          <w:szCs w:val="28"/>
        </w:rPr>
        <w:t>” pentru a avea acces la baza de date si am definit metodele pe care le va folosi Controllerele</w:t>
      </w:r>
    </w:p>
    <w:p w14:paraId="69A61916" w14:textId="0DAD66A2" w:rsidR="00BF4111" w:rsidRDefault="00BF4111">
      <w:pPr>
        <w:rPr>
          <w:rFonts w:ascii="Times New Roman" w:hAnsi="Times New Roman" w:cs="Times New Roman"/>
        </w:rPr>
      </w:pPr>
    </w:p>
    <w:p w14:paraId="11836240" w14:textId="6691C959" w:rsidR="00BF4111" w:rsidRDefault="00BF4111">
      <w:pPr>
        <w:rPr>
          <w:rFonts w:ascii="Times New Roman" w:hAnsi="Times New Roman" w:cs="Times New Roman"/>
        </w:rPr>
      </w:pPr>
    </w:p>
    <w:p w14:paraId="20C7CDD6" w14:textId="77777777" w:rsidR="00BF4111" w:rsidRDefault="00BF4111">
      <w:pPr>
        <w:rPr>
          <w:rFonts w:ascii="Times New Roman" w:hAnsi="Times New Roman" w:cs="Times New Roman"/>
        </w:rPr>
      </w:pPr>
    </w:p>
    <w:p w14:paraId="54F497CE" w14:textId="77777777" w:rsidR="00BF4111" w:rsidRDefault="00BF4111">
      <w:pPr>
        <w:rPr>
          <w:rFonts w:ascii="Times New Roman" w:hAnsi="Times New Roman" w:cs="Times New Roman"/>
        </w:rPr>
      </w:pPr>
    </w:p>
    <w:p w14:paraId="6D38C7ED" w14:textId="77777777" w:rsidR="00BF4111" w:rsidRDefault="00BF4111">
      <w:pPr>
        <w:rPr>
          <w:rFonts w:ascii="Times New Roman" w:hAnsi="Times New Roman" w:cs="Times New Roman"/>
        </w:rPr>
      </w:pPr>
    </w:p>
    <w:p w14:paraId="58297D7C" w14:textId="77777777" w:rsidR="00BF4111" w:rsidRDefault="00BF4111">
      <w:pPr>
        <w:rPr>
          <w:rFonts w:ascii="Times New Roman" w:hAnsi="Times New Roman" w:cs="Times New Roman"/>
        </w:rPr>
      </w:pPr>
    </w:p>
    <w:p w14:paraId="40FFE0A4" w14:textId="77777777" w:rsidR="00BF4111" w:rsidRDefault="00BF4111">
      <w:pPr>
        <w:rPr>
          <w:rFonts w:ascii="Times New Roman" w:hAnsi="Times New Roman" w:cs="Times New Roman"/>
        </w:rPr>
      </w:pPr>
    </w:p>
    <w:p w14:paraId="15784713" w14:textId="77777777" w:rsidR="00BF4111" w:rsidRDefault="00BF4111">
      <w:pPr>
        <w:rPr>
          <w:rFonts w:ascii="Times New Roman" w:hAnsi="Times New Roman" w:cs="Times New Roman"/>
        </w:rPr>
      </w:pPr>
    </w:p>
    <w:p w14:paraId="60978812" w14:textId="77777777" w:rsidR="00BF4111" w:rsidRDefault="00BF4111">
      <w:pPr>
        <w:rPr>
          <w:rFonts w:ascii="Times New Roman" w:hAnsi="Times New Roman" w:cs="Times New Roman"/>
        </w:rPr>
      </w:pPr>
    </w:p>
    <w:p w14:paraId="6FC23E30" w14:textId="77777777" w:rsidR="00BF4111" w:rsidRDefault="00BF4111">
      <w:pPr>
        <w:rPr>
          <w:rFonts w:ascii="Times New Roman" w:hAnsi="Times New Roman" w:cs="Times New Roman"/>
        </w:rPr>
      </w:pPr>
    </w:p>
    <w:p w14:paraId="58F30CF1" w14:textId="77777777" w:rsidR="00BF4111" w:rsidRDefault="00BF4111">
      <w:pPr>
        <w:rPr>
          <w:rFonts w:ascii="Times New Roman" w:hAnsi="Times New Roman" w:cs="Times New Roman"/>
        </w:rPr>
      </w:pPr>
    </w:p>
    <w:p w14:paraId="7FAF61EA" w14:textId="77777777" w:rsidR="00BF4111" w:rsidRDefault="00BF4111">
      <w:pPr>
        <w:rPr>
          <w:rFonts w:ascii="Times New Roman" w:hAnsi="Times New Roman" w:cs="Times New Roman"/>
        </w:rPr>
      </w:pPr>
    </w:p>
    <w:p w14:paraId="35D79C98" w14:textId="77777777" w:rsidR="00BF4111" w:rsidRDefault="00BF4111">
      <w:pPr>
        <w:rPr>
          <w:rFonts w:ascii="Times New Roman" w:hAnsi="Times New Roman" w:cs="Times New Roman"/>
        </w:rPr>
      </w:pPr>
    </w:p>
    <w:p w14:paraId="162E8EB9" w14:textId="6248373C" w:rsidR="00BF4111" w:rsidRPr="00BF4111" w:rsidRDefault="00BF4111" w:rsidP="004F2C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a </w:t>
      </w:r>
      <w:proofErr w:type="spellStart"/>
      <w:r>
        <w:rPr>
          <w:rFonts w:ascii="Times New Roman" w:hAnsi="Times New Roman" w:cs="Times New Roman"/>
          <w:sz w:val="28"/>
          <w:szCs w:val="28"/>
        </w:rPr>
        <w:t>mosten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ceasta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968">
        <w:rPr>
          <w:rFonts w:ascii="Times New Roman" w:hAnsi="Times New Roman" w:cs="Times New Roman"/>
          <w:sz w:val="28"/>
          <w:szCs w:val="28"/>
        </w:rPr>
        <w:t xml:space="preserve">trebuie sa </w:t>
      </w:r>
      <w:r>
        <w:rPr>
          <w:rFonts w:ascii="Times New Roman" w:hAnsi="Times New Roman" w:cs="Times New Roman"/>
          <w:sz w:val="28"/>
          <w:szCs w:val="28"/>
        </w:rPr>
        <w:t>exist</w:t>
      </w:r>
      <w:r w:rsidR="00D2596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si </w:t>
      </w:r>
      <w:r w:rsidR="00D25968">
        <w:rPr>
          <w:rFonts w:ascii="Times New Roman" w:hAnsi="Times New Roman" w:cs="Times New Roman"/>
          <w:sz w:val="28"/>
          <w:szCs w:val="28"/>
        </w:rPr>
        <w:t xml:space="preserve">ce parametri trebuie sa </w:t>
      </w:r>
      <w:proofErr w:type="spellStart"/>
      <w:r w:rsidR="00D25968">
        <w:rPr>
          <w:rFonts w:ascii="Times New Roman" w:hAnsi="Times New Roman" w:cs="Times New Roman"/>
          <w:sz w:val="28"/>
          <w:szCs w:val="28"/>
        </w:rPr>
        <w:t>aiba</w:t>
      </w:r>
      <w:proofErr w:type="spellEnd"/>
      <w:r w:rsidR="00D25968">
        <w:rPr>
          <w:rFonts w:ascii="Times New Roman" w:hAnsi="Times New Roman" w:cs="Times New Roman"/>
          <w:sz w:val="28"/>
          <w:szCs w:val="28"/>
        </w:rPr>
        <w:t>.</w:t>
      </w:r>
    </w:p>
    <w:p w14:paraId="367DCB83" w14:textId="784740A4" w:rsidR="00BF4111" w:rsidRDefault="00D25968">
      <w:pPr>
        <w:rPr>
          <w:rFonts w:ascii="Times New Roman" w:hAnsi="Times New Roman" w:cs="Times New Roman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989D95" wp14:editId="234109EC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3149600" cy="1468582"/>
                <wp:effectExtent l="0" t="0" r="12700" b="17780"/>
                <wp:wrapNone/>
                <wp:docPr id="36847547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1468582"/>
                        </a:xfrm>
                        <a:prstGeom prst="rect">
                          <a:avLst/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06B79" id="Rectangle 4" o:spid="_x0000_s1026" style="position:absolute;margin-left:0;margin-top:.8pt;width:248pt;height:115.6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" strokecolor="white [3212]" strokeweight="1pt">
                <v:fill r:id="rId41" o:title="" recolor="t" rotate="t" type="frame"/>
                <w10:wrap anchorx="margin"/>
              </v:rect>
            </w:pict>
          </mc:Fallback>
        </mc:AlternateContent>
      </w:r>
    </w:p>
    <w:p w14:paraId="3688ABD4" w14:textId="77777777" w:rsidR="00D25968" w:rsidRDefault="00D25968">
      <w:pPr>
        <w:rPr>
          <w:rFonts w:ascii="Times New Roman" w:hAnsi="Times New Roman" w:cs="Times New Roman"/>
        </w:rPr>
      </w:pPr>
    </w:p>
    <w:p w14:paraId="66EE4605" w14:textId="5918B9F2" w:rsidR="00D25968" w:rsidRDefault="00D25968">
      <w:pPr>
        <w:rPr>
          <w:rFonts w:ascii="Times New Roman" w:hAnsi="Times New Roman" w:cs="Times New Roman"/>
        </w:rPr>
      </w:pPr>
    </w:p>
    <w:p w14:paraId="6D58129C" w14:textId="7B2291FB" w:rsidR="00D25968" w:rsidRDefault="00D25968">
      <w:pPr>
        <w:rPr>
          <w:rFonts w:ascii="Times New Roman" w:hAnsi="Times New Roman" w:cs="Times New Roman"/>
        </w:rPr>
      </w:pPr>
    </w:p>
    <w:p w14:paraId="26A31856" w14:textId="77777777" w:rsidR="00D25968" w:rsidRDefault="00D25968">
      <w:pPr>
        <w:rPr>
          <w:rFonts w:ascii="Times New Roman" w:hAnsi="Times New Roman" w:cs="Times New Roman"/>
        </w:rPr>
      </w:pPr>
    </w:p>
    <w:p w14:paraId="6A912B91" w14:textId="77777777" w:rsidR="00D25968" w:rsidRDefault="00D25968">
      <w:pPr>
        <w:rPr>
          <w:rFonts w:ascii="Times New Roman" w:hAnsi="Times New Roman" w:cs="Times New Roman"/>
        </w:rPr>
      </w:pPr>
    </w:p>
    <w:p w14:paraId="410824EC" w14:textId="3047FE4F" w:rsidR="00C653B5" w:rsidRPr="004F2CBC" w:rsidRDefault="00D25968" w:rsidP="0042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CBC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4F2CBC">
        <w:rPr>
          <w:rFonts w:ascii="Times New Roman" w:hAnsi="Times New Roman" w:cs="Times New Roman"/>
          <w:sz w:val="28"/>
          <w:szCs w:val="28"/>
        </w:rPr>
        <w:t>AttendanceContext</w:t>
      </w:r>
      <w:proofErr w:type="spellEnd"/>
      <w:r w:rsidRPr="004F2CBC">
        <w:rPr>
          <w:rFonts w:ascii="Times New Roman" w:hAnsi="Times New Roman" w:cs="Times New Roman"/>
          <w:sz w:val="28"/>
          <w:szCs w:val="28"/>
        </w:rPr>
        <w:t xml:space="preserve">” a fost </w:t>
      </w:r>
      <w:r w:rsidR="004F2CBC">
        <w:rPr>
          <w:rFonts w:ascii="Times New Roman" w:hAnsi="Times New Roman" w:cs="Times New Roman"/>
          <w:sz w:val="28"/>
          <w:szCs w:val="28"/>
        </w:rPr>
        <w:t xml:space="preserve">injectat pentru ca acesta trebuie </w:t>
      </w:r>
      <w:proofErr w:type="spellStart"/>
      <w:r w:rsidR="004F2CBC">
        <w:rPr>
          <w:rFonts w:ascii="Times New Roman" w:hAnsi="Times New Roman" w:cs="Times New Roman"/>
          <w:sz w:val="28"/>
          <w:szCs w:val="28"/>
        </w:rPr>
        <w:t>devinit</w:t>
      </w:r>
      <w:proofErr w:type="spellEnd"/>
      <w:r w:rsidR="004F2CBC">
        <w:rPr>
          <w:rFonts w:ascii="Times New Roman" w:hAnsi="Times New Roman" w:cs="Times New Roman"/>
          <w:sz w:val="28"/>
          <w:szCs w:val="28"/>
        </w:rPr>
        <w:t xml:space="preserve"> ca fiind „</w:t>
      </w:r>
      <w:proofErr w:type="spellStart"/>
      <w:r w:rsidR="004F2CBC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="004F2CBC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="004F2CBC">
        <w:rPr>
          <w:rFonts w:ascii="Times New Roman" w:hAnsi="Times New Roman" w:cs="Times New Roman"/>
          <w:sz w:val="28"/>
          <w:szCs w:val="28"/>
        </w:rPr>
        <w:t>adica</w:t>
      </w:r>
      <w:proofErr w:type="spellEnd"/>
      <w:r w:rsidR="004F2CBC">
        <w:rPr>
          <w:rFonts w:ascii="Times New Roman" w:hAnsi="Times New Roman" w:cs="Times New Roman"/>
          <w:sz w:val="28"/>
          <w:szCs w:val="28"/>
        </w:rPr>
        <w:t xml:space="preserve"> sa existe o </w:t>
      </w:r>
      <w:proofErr w:type="spellStart"/>
      <w:r w:rsidR="004F2CBC">
        <w:rPr>
          <w:rFonts w:ascii="Times New Roman" w:hAnsi="Times New Roman" w:cs="Times New Roman"/>
          <w:sz w:val="28"/>
          <w:szCs w:val="28"/>
        </w:rPr>
        <w:t>instanta</w:t>
      </w:r>
      <w:proofErr w:type="spellEnd"/>
      <w:r w:rsidR="004F2CBC">
        <w:rPr>
          <w:rFonts w:ascii="Times New Roman" w:hAnsi="Times New Roman" w:cs="Times New Roman"/>
          <w:sz w:val="28"/>
          <w:szCs w:val="28"/>
        </w:rPr>
        <w:t xml:space="preserve"> unica pentru </w:t>
      </w:r>
      <w:r w:rsidR="00E67D30">
        <w:rPr>
          <w:rFonts w:ascii="Times New Roman" w:hAnsi="Times New Roman" w:cs="Times New Roman"/>
          <w:sz w:val="28"/>
          <w:szCs w:val="28"/>
        </w:rPr>
        <w:t>t</w:t>
      </w:r>
      <w:r w:rsidR="004F2CBC">
        <w:rPr>
          <w:rFonts w:ascii="Times New Roman" w:hAnsi="Times New Roman" w:cs="Times New Roman"/>
          <w:sz w:val="28"/>
          <w:szCs w:val="28"/>
        </w:rPr>
        <w:t xml:space="preserve">ot </w:t>
      </w:r>
      <w:proofErr w:type="spellStart"/>
      <w:r w:rsidR="004F2CBC">
        <w:rPr>
          <w:rFonts w:ascii="Times New Roman" w:hAnsi="Times New Roman" w:cs="Times New Roman"/>
          <w:sz w:val="28"/>
          <w:szCs w:val="28"/>
        </w:rPr>
        <w:t>WebApi-ul</w:t>
      </w:r>
      <w:proofErr w:type="spellEnd"/>
      <w:r w:rsidR="004F2CBC">
        <w:rPr>
          <w:rFonts w:ascii="Times New Roman" w:hAnsi="Times New Roman" w:cs="Times New Roman"/>
          <w:sz w:val="28"/>
          <w:szCs w:val="28"/>
        </w:rPr>
        <w:t xml:space="preserve">, din cauza modului in care </w:t>
      </w:r>
      <w:proofErr w:type="spellStart"/>
      <w:r w:rsidR="004F2CBC">
        <w:rPr>
          <w:rFonts w:ascii="Times New Roman" w:hAnsi="Times New Roman" w:cs="Times New Roman"/>
          <w:sz w:val="28"/>
          <w:szCs w:val="28"/>
        </w:rPr>
        <w:t>EntiyFramwork</w:t>
      </w:r>
      <w:proofErr w:type="spellEnd"/>
      <w:r w:rsidR="004F2CBC"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 w:rsidR="004F2CBC">
        <w:rPr>
          <w:rFonts w:ascii="Times New Roman" w:hAnsi="Times New Roman" w:cs="Times New Roman"/>
          <w:sz w:val="28"/>
          <w:szCs w:val="28"/>
        </w:rPr>
        <w:t>legatura</w:t>
      </w:r>
      <w:proofErr w:type="spellEnd"/>
      <w:r w:rsidR="004F2CBC">
        <w:rPr>
          <w:rFonts w:ascii="Times New Roman" w:hAnsi="Times New Roman" w:cs="Times New Roman"/>
          <w:sz w:val="28"/>
          <w:szCs w:val="28"/>
        </w:rPr>
        <w:t xml:space="preserve"> cu baza de date</w:t>
      </w:r>
      <w:r w:rsidR="00E67D30">
        <w:rPr>
          <w:rFonts w:ascii="Times New Roman" w:hAnsi="Times New Roman" w:cs="Times New Roman"/>
          <w:sz w:val="28"/>
          <w:szCs w:val="28"/>
        </w:rPr>
        <w:t>.</w:t>
      </w:r>
    </w:p>
    <w:p w14:paraId="04774774" w14:textId="643ADB9E" w:rsidR="00C653B5" w:rsidRDefault="00C653B5" w:rsidP="0042408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01459F" w14:textId="4D4F1982" w:rsidR="00E67D30" w:rsidRDefault="00E67D30" w:rsidP="0042408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Apelarea </w:t>
      </w:r>
      <w:proofErr w:type="spellStart"/>
      <w:r>
        <w:rPr>
          <w:rFonts w:ascii="Times New Roman" w:hAnsi="Times New Roman" w:cs="Times New Roman"/>
          <w:sz w:val="36"/>
          <w:szCs w:val="36"/>
        </w:rPr>
        <w:t>functiilo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e inserare</w:t>
      </w:r>
    </w:p>
    <w:p w14:paraId="4FEF08FE" w14:textId="77777777" w:rsidR="00E67D30" w:rsidRDefault="00E67D30" w:rsidP="0042408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259AC3F" w14:textId="7178885D" w:rsidR="00E67D30" w:rsidRDefault="00424081" w:rsidP="0042408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A72ACB" wp14:editId="0E3C3A81">
                <wp:simplePos x="0" y="0"/>
                <wp:positionH relativeFrom="margin">
                  <wp:posOffset>-59921</wp:posOffset>
                </wp:positionH>
                <wp:positionV relativeFrom="paragraph">
                  <wp:posOffset>800331</wp:posOffset>
                </wp:positionV>
                <wp:extent cx="6622473" cy="3445164"/>
                <wp:effectExtent l="0" t="0" r="26035" b="22225"/>
                <wp:wrapNone/>
                <wp:docPr id="17013347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73" cy="3445164"/>
                        </a:xfrm>
                        <a:prstGeom prst="rect">
                          <a:avLst/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C93D2" id="Rectangle 4" o:spid="_x0000_s1026" style="position:absolute;margin-left:-4.7pt;margin-top:63pt;width:521.45pt;height:271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" strokecolor="white [3212]" strokeweight="1pt">
                <v:fill r:id="rId43" o:title="" recolor="t" rotate="t" type="frame"/>
                <w10:wrap anchorx="margin"/>
              </v:rect>
            </w:pict>
          </mc:Fallback>
        </mc:AlternateContent>
      </w:r>
      <w:r w:rsidR="00E67D30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E67D30">
        <w:rPr>
          <w:rFonts w:ascii="Times New Roman" w:hAnsi="Times New Roman" w:cs="Times New Roman"/>
          <w:sz w:val="28"/>
          <w:szCs w:val="28"/>
        </w:rPr>
        <w:t>apasarea</w:t>
      </w:r>
      <w:proofErr w:type="spellEnd"/>
      <w:r w:rsidR="00E67D30">
        <w:rPr>
          <w:rFonts w:ascii="Times New Roman" w:hAnsi="Times New Roman" w:cs="Times New Roman"/>
          <w:sz w:val="28"/>
          <w:szCs w:val="28"/>
        </w:rPr>
        <w:t xml:space="preserve"> unui buton sau </w:t>
      </w:r>
      <w:proofErr w:type="spellStart"/>
      <w:r w:rsidR="00E67D30">
        <w:rPr>
          <w:rFonts w:ascii="Times New Roman" w:hAnsi="Times New Roman" w:cs="Times New Roman"/>
          <w:sz w:val="28"/>
          <w:szCs w:val="28"/>
        </w:rPr>
        <w:t>incarcarea</w:t>
      </w:r>
      <w:proofErr w:type="spellEnd"/>
      <w:r w:rsidR="00E67D30">
        <w:rPr>
          <w:rFonts w:ascii="Times New Roman" w:hAnsi="Times New Roman" w:cs="Times New Roman"/>
          <w:sz w:val="28"/>
          <w:szCs w:val="28"/>
        </w:rPr>
        <w:t xml:space="preserve"> unei pagini, </w:t>
      </w:r>
      <w:proofErr w:type="spellStart"/>
      <w:r w:rsidR="00E67D30">
        <w:rPr>
          <w:rFonts w:ascii="Times New Roman" w:hAnsi="Times New Roman" w:cs="Times New Roman"/>
          <w:sz w:val="28"/>
          <w:szCs w:val="28"/>
        </w:rPr>
        <w:t>WebApp-ul</w:t>
      </w:r>
      <w:proofErr w:type="spellEnd"/>
      <w:r w:rsidR="00E67D30">
        <w:rPr>
          <w:rFonts w:ascii="Times New Roman" w:hAnsi="Times New Roman" w:cs="Times New Roman"/>
          <w:sz w:val="28"/>
          <w:szCs w:val="28"/>
        </w:rPr>
        <w:t xml:space="preserve"> trimite un HTTP </w:t>
      </w:r>
      <w:proofErr w:type="spellStart"/>
      <w:r w:rsidR="00E67D30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="00E67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D30">
        <w:rPr>
          <w:rFonts w:ascii="Times New Roman" w:hAnsi="Times New Roman" w:cs="Times New Roman"/>
          <w:sz w:val="28"/>
          <w:szCs w:val="28"/>
        </w:rPr>
        <w:t>catre</w:t>
      </w:r>
      <w:proofErr w:type="spellEnd"/>
      <w:r w:rsidR="00E67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D30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="00E67D30">
        <w:rPr>
          <w:rFonts w:ascii="Times New Roman" w:hAnsi="Times New Roman" w:cs="Times New Roman"/>
          <w:sz w:val="28"/>
          <w:szCs w:val="28"/>
        </w:rPr>
        <w:t xml:space="preserve">. Acest </w:t>
      </w:r>
      <w:proofErr w:type="spellStart"/>
      <w:r w:rsidR="00E67D30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="00E67D30">
        <w:rPr>
          <w:rFonts w:ascii="Times New Roman" w:hAnsi="Times New Roman" w:cs="Times New Roman"/>
          <w:sz w:val="28"/>
          <w:szCs w:val="28"/>
        </w:rPr>
        <w:t xml:space="preserve"> ii este asociat unei </w:t>
      </w:r>
      <w:proofErr w:type="spellStart"/>
      <w:r w:rsidR="00E67D30">
        <w:rPr>
          <w:rFonts w:ascii="Times New Roman" w:hAnsi="Times New Roman" w:cs="Times New Roman"/>
          <w:sz w:val="28"/>
          <w:szCs w:val="28"/>
        </w:rPr>
        <w:t>functii</w:t>
      </w:r>
      <w:proofErr w:type="spellEnd"/>
      <w:r w:rsidR="00E67D30">
        <w:rPr>
          <w:rFonts w:ascii="Times New Roman" w:hAnsi="Times New Roman" w:cs="Times New Roman"/>
          <w:sz w:val="28"/>
          <w:szCs w:val="28"/>
        </w:rPr>
        <w:t xml:space="preserve"> care va apela metodele </w:t>
      </w:r>
      <w:r w:rsidR="0019589D">
        <w:rPr>
          <w:rFonts w:ascii="Times New Roman" w:hAnsi="Times New Roman" w:cs="Times New Roman"/>
          <w:sz w:val="28"/>
          <w:szCs w:val="28"/>
        </w:rPr>
        <w:t>pentru inserarea sau de extragere</w:t>
      </w:r>
      <w:r w:rsidR="0019589D" w:rsidRPr="0019589D">
        <w:rPr>
          <w:rFonts w:ascii="Times New Roman" w:hAnsi="Times New Roman" w:cs="Times New Roman"/>
          <w:sz w:val="28"/>
          <w:szCs w:val="28"/>
        </w:rPr>
        <w:t xml:space="preserve"> </w:t>
      </w:r>
      <w:r w:rsidR="0019589D">
        <w:rPr>
          <w:rFonts w:ascii="Times New Roman" w:hAnsi="Times New Roman" w:cs="Times New Roman"/>
          <w:sz w:val="28"/>
          <w:szCs w:val="28"/>
        </w:rPr>
        <w:t>di</w:t>
      </w:r>
      <w:r w:rsidR="0019589D">
        <w:rPr>
          <w:rFonts w:ascii="Times New Roman" w:hAnsi="Times New Roman" w:cs="Times New Roman"/>
          <w:sz w:val="28"/>
          <w:szCs w:val="28"/>
        </w:rPr>
        <w:t>n baza de date</w:t>
      </w:r>
      <w:r w:rsidR="0019589D">
        <w:rPr>
          <w:rFonts w:ascii="Times New Roman" w:hAnsi="Times New Roman" w:cs="Times New Roman"/>
          <w:sz w:val="28"/>
          <w:szCs w:val="28"/>
        </w:rPr>
        <w:t>.</w:t>
      </w:r>
      <w:r w:rsidR="0019589D" w:rsidRPr="0019589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8FC8A9D" w14:textId="1F0A840C" w:rsidR="0019589D" w:rsidRDefault="0019589D" w:rsidP="0042408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CC6306C" w14:textId="77777777" w:rsidR="0019589D" w:rsidRDefault="0019589D" w:rsidP="0042408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6E7A5AA" w14:textId="77777777" w:rsidR="0019589D" w:rsidRDefault="0019589D" w:rsidP="0042408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B09A326" w14:textId="77777777" w:rsidR="0019589D" w:rsidRDefault="0019589D" w:rsidP="0042408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3F0C232" w14:textId="77777777" w:rsidR="0019589D" w:rsidRDefault="0019589D" w:rsidP="0042408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A33B403" w14:textId="77777777" w:rsidR="0019589D" w:rsidRDefault="0019589D" w:rsidP="0042408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2539170" w14:textId="77777777" w:rsidR="0019589D" w:rsidRDefault="0019589D" w:rsidP="0042408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7F0F652" w14:textId="3BAF1A45" w:rsidR="0019589D" w:rsidRDefault="0019589D" w:rsidP="0042408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6E3B637" w14:textId="69157DA5" w:rsidR="0019589D" w:rsidRDefault="0019589D" w:rsidP="0042408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Injectarea interfetelor se face tot din cauza modului de functionare a lui Entity Framework, ele fiind initializate ca fiine Singleton.</w:t>
      </w:r>
    </w:p>
    <w:p w14:paraId="3270DEFD" w14:textId="42A23537" w:rsidR="00FE6C1E" w:rsidRDefault="0019589D" w:rsidP="0042408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„Route” defineste url care ii este asociat functiei. De exemplu functia „GetAllUsers” are url-ul „</w:t>
      </w:r>
      <w:r w:rsidRPr="0019589D">
        <w:rPr>
          <w:rFonts w:ascii="Times New Roman" w:hAnsi="Times New Roman" w:cs="Times New Roman"/>
          <w:noProof/>
          <w:sz w:val="28"/>
          <w:szCs w:val="28"/>
        </w:rPr>
        <w:t>https://localhost:7172/Admin/</w:t>
      </w:r>
      <w:r w:rsidRPr="0019589D">
        <w:rPr>
          <w:rFonts w:ascii="Times New Roman" w:hAnsi="Times New Roman" w:cs="Times New Roman"/>
          <w:noProof/>
          <w:sz w:val="28"/>
          <w:szCs w:val="28"/>
        </w:rPr>
        <w:t>cleients</w:t>
      </w:r>
      <w:r>
        <w:rPr>
          <w:rFonts w:ascii="Times New Roman" w:hAnsi="Times New Roman" w:cs="Times New Roman"/>
          <w:noProof/>
          <w:sz w:val="28"/>
          <w:szCs w:val="28"/>
        </w:rPr>
        <w:t>” si este unul de tip GET.</w:t>
      </w:r>
    </w:p>
    <w:p w14:paraId="14B7E1E0" w14:textId="77777777" w:rsidR="0019589D" w:rsidRDefault="0019589D" w:rsidP="0042408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7E6DA5C" w14:textId="5AD8CE56" w:rsidR="00E67D30" w:rsidRDefault="00E67D30" w:rsidP="0042408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050E71" w14:textId="43D49413" w:rsidR="00FE6C1E" w:rsidRDefault="00113AB3" w:rsidP="0042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lasele si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e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i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r de tip „</w:t>
      </w:r>
      <w:proofErr w:type="spellStart"/>
      <w:r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si definirea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t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zei de dat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.cs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5B0CF357" w14:textId="6F9DF43B" w:rsidR="00FE6C1E" w:rsidRDefault="00113AB3" w:rsidP="0042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681D61" wp14:editId="6C11DA89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6622473" cy="2198254"/>
                <wp:effectExtent l="0" t="0" r="26035" b="12065"/>
                <wp:wrapNone/>
                <wp:docPr id="66775817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73" cy="2198254"/>
                        </a:xfrm>
                        <a:prstGeom prst="rect">
                          <a:avLst/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985CE" id="Rectangle 4" o:spid="_x0000_s1026" style="position:absolute;margin-left:0;margin-top:-.1pt;width:521.45pt;height:173.1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" strokecolor="white [3212]" strokeweight="1pt">
                <v:fill r:id="rId45" o:title="" recolor="t" rotate="t" type="frame"/>
                <w10:wrap anchorx="margin"/>
              </v:rect>
            </w:pict>
          </mc:Fallback>
        </mc:AlternateContent>
      </w:r>
    </w:p>
    <w:p w14:paraId="291337AF" w14:textId="06FEB2DE" w:rsidR="00FE6C1E" w:rsidRDefault="00FE6C1E" w:rsidP="0042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8CCD49" w14:textId="6F041EEF" w:rsidR="00FE6C1E" w:rsidRDefault="00FE6C1E" w:rsidP="0042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22CECE" w14:textId="39856F0A" w:rsidR="00FE6C1E" w:rsidRDefault="00FE6C1E" w:rsidP="0042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D0DF62" w14:textId="218F5AEC" w:rsidR="00FE6C1E" w:rsidRDefault="00FE6C1E" w:rsidP="0042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2D9BAF" w14:textId="6E14406D" w:rsidR="00FE6C1E" w:rsidRDefault="00FE6C1E" w:rsidP="0042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DBC382" w14:textId="5EC1C74B" w:rsidR="00FE6C1E" w:rsidRDefault="00FE6C1E" w:rsidP="0042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A576C2" w14:textId="0306CE75" w:rsidR="00FE6C1E" w:rsidRDefault="00113AB3" w:rsidP="0042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113AB3">
        <w:rPr>
          <w:rFonts w:ascii="Times New Roman" w:hAnsi="Times New Roman" w:cs="Times New Roman"/>
          <w:sz w:val="28"/>
          <w:szCs w:val="28"/>
          <w:lang w:val="en-US"/>
        </w:rPr>
        <w:t>LaptopAttendanceDbConnectionString</w:t>
      </w:r>
      <w:proofErr w:type="spellEnd"/>
      <w:r>
        <w:rPr>
          <w:rFonts w:ascii="Times New Roman" w:hAnsi="Times New Roman" w:cs="Times New Roman"/>
          <w:sz w:val="28"/>
          <w:szCs w:val="28"/>
        </w:rPr>
        <w:t>”, „</w:t>
      </w:r>
      <w:proofErr w:type="spellStart"/>
      <w:r w:rsidRPr="00113AB3">
        <w:rPr>
          <w:rFonts w:ascii="Times New Roman" w:hAnsi="Times New Roman" w:cs="Times New Roman"/>
          <w:sz w:val="28"/>
          <w:szCs w:val="28"/>
          <w:lang w:val="en-US"/>
        </w:rPr>
        <w:t>PCAttendanceDbConnectionString</w:t>
      </w:r>
      <w:proofErr w:type="spellEnd"/>
      <w:r>
        <w:rPr>
          <w:rFonts w:ascii="Times New Roman" w:hAnsi="Times New Roman" w:cs="Times New Roman"/>
          <w:sz w:val="28"/>
          <w:szCs w:val="28"/>
        </w:rPr>
        <w:t>” si UID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definite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ppsettings.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m decis sa se salvez aici pentru a evita </w:t>
      </w:r>
      <w:proofErr w:type="spellStart"/>
      <w:r>
        <w:rPr>
          <w:rFonts w:ascii="Times New Roman" w:hAnsi="Times New Roman" w:cs="Times New Roman"/>
          <w:sz w:val="28"/>
          <w:szCs w:val="28"/>
        </w:rPr>
        <w:t>harcod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r, care nu este recomandata.</w:t>
      </w:r>
    </w:p>
    <w:p w14:paraId="20BED095" w14:textId="3030D8C8" w:rsidR="00FE6C1E" w:rsidRDefault="00113AB3" w:rsidP="0042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D672D0" wp14:editId="2AA73953">
                <wp:simplePos x="0" y="0"/>
                <wp:positionH relativeFrom="margin">
                  <wp:posOffset>-13335</wp:posOffset>
                </wp:positionH>
                <wp:positionV relativeFrom="paragraph">
                  <wp:posOffset>30480</wp:posOffset>
                </wp:positionV>
                <wp:extent cx="6622415" cy="895350"/>
                <wp:effectExtent l="0" t="0" r="26035" b="19050"/>
                <wp:wrapNone/>
                <wp:docPr id="191530095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15" cy="895350"/>
                        </a:xfrm>
                        <a:prstGeom prst="rect">
                          <a:avLst/>
                        </a:prstGeom>
                        <a:blipFill dpi="0"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61DED" id="Rectangle 4" o:spid="_x0000_s1026" style="position:absolute;margin-left:-1.05pt;margin-top:2.4pt;width:521.45pt;height:70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" strokecolor="white [3212]" strokeweight="1pt">
                <v:fill r:id="rId47" o:title="" recolor="t" rotate="t" type="frame"/>
                <w10:wrap anchorx="margin"/>
              </v:rect>
            </w:pict>
          </mc:Fallback>
        </mc:AlternateContent>
      </w:r>
    </w:p>
    <w:p w14:paraId="68A351A8" w14:textId="77777777" w:rsidR="00113AB3" w:rsidRDefault="00113AB3" w:rsidP="0042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4EDAD2" w14:textId="77777777" w:rsidR="00113AB3" w:rsidRDefault="00113AB3" w:rsidP="0042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C47797" w14:textId="379D1B8A" w:rsidR="00424081" w:rsidRDefault="00424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364B36" w14:textId="2206F717" w:rsidR="00113AB3" w:rsidRPr="00424081" w:rsidRDefault="00424081" w:rsidP="0042408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Securitate</w:t>
      </w:r>
    </w:p>
    <w:p w14:paraId="599F66B5" w14:textId="5E995570" w:rsidR="00113AB3" w:rsidRDefault="00F21D52" w:rsidP="0042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ola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trebuie salvata in forma simpla, deoarec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risc major in cazul unei spargeri de baza de data. Din acest motiv, parola trebuie </w:t>
      </w:r>
      <w:proofErr w:type="spellStart"/>
      <w:r>
        <w:rPr>
          <w:rFonts w:ascii="Times New Roman" w:hAnsi="Times New Roman" w:cs="Times New Roman"/>
          <w:sz w:val="28"/>
          <w:szCs w:val="28"/>
        </w:rPr>
        <w:t>encrip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a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fi </w:t>
      </w:r>
      <w:proofErr w:type="spellStart"/>
      <w:r>
        <w:rPr>
          <w:rFonts w:ascii="Times New Roman" w:hAnsi="Times New Roman" w:cs="Times New Roman"/>
          <w:sz w:val="28"/>
          <w:szCs w:val="28"/>
        </w:rPr>
        <w:t>sotc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arolei simple ii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dau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„salt” care poate sa fie de exemplu data la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ncrip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face si mai dificila spargerea, iar apoi este trimisa unui algoritm special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ola criptata.</w:t>
      </w:r>
    </w:p>
    <w:p w14:paraId="4DC415CE" w14:textId="712C1B18" w:rsidR="00F21D52" w:rsidRDefault="00F21D52" w:rsidP="0042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n parola „testpass1”, aceasta devine „</w:t>
      </w:r>
      <w:r w:rsidRPr="00F21D52">
        <w:rPr>
          <w:rFonts w:ascii="Times New Roman" w:hAnsi="Times New Roman" w:cs="Times New Roman"/>
          <w:sz w:val="28"/>
          <w:szCs w:val="28"/>
        </w:rPr>
        <w:t>AQAAAAIAAYagAAAAEKedSrhwVrJx/bhw7PqwY3V9zfw7pR8/5SbMqDnRCW+hq9Vrs7/xybimErcAe9u+Zw==</w:t>
      </w:r>
      <w:r>
        <w:rPr>
          <w:rFonts w:ascii="Times New Roman" w:hAnsi="Times New Roman" w:cs="Times New Roman"/>
          <w:sz w:val="28"/>
          <w:szCs w:val="28"/>
        </w:rPr>
        <w:t>”.</w:t>
      </w:r>
      <w:r w:rsidR="00424081">
        <w:rPr>
          <w:rFonts w:ascii="Times New Roman" w:hAnsi="Times New Roman" w:cs="Times New Roman"/>
          <w:sz w:val="28"/>
          <w:szCs w:val="28"/>
        </w:rPr>
        <w:t xml:space="preserve"> Daca </w:t>
      </w:r>
      <w:proofErr w:type="spellStart"/>
      <w:r w:rsidR="00424081">
        <w:rPr>
          <w:rFonts w:ascii="Times New Roman" w:hAnsi="Times New Roman" w:cs="Times New Roman"/>
          <w:sz w:val="28"/>
          <w:szCs w:val="28"/>
        </w:rPr>
        <w:t>recriptam</w:t>
      </w:r>
      <w:proofErr w:type="spellEnd"/>
      <w:r w:rsidR="00424081">
        <w:rPr>
          <w:rFonts w:ascii="Times New Roman" w:hAnsi="Times New Roman" w:cs="Times New Roman"/>
          <w:sz w:val="28"/>
          <w:szCs w:val="28"/>
        </w:rPr>
        <w:t xml:space="preserve"> din nou parola normala, o sa fie returnat o alta parola criptata.</w:t>
      </w:r>
    </w:p>
    <w:p w14:paraId="5C7784DB" w14:textId="1124151F" w:rsidR="00F21D52" w:rsidRDefault="00F21D52" w:rsidP="0042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tru compararea parolelor (de exemplu </w:t>
      </w:r>
      <w:proofErr w:type="spellStart"/>
      <w:r>
        <w:rPr>
          <w:rFonts w:ascii="Times New Roman" w:hAnsi="Times New Roman" w:cs="Times New Roman"/>
          <w:sz w:val="28"/>
          <w:szCs w:val="28"/>
        </w:rPr>
        <w:t>pe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gare</w:t>
      </w:r>
      <w:proofErr w:type="spellEnd"/>
      <w:r>
        <w:rPr>
          <w:rFonts w:ascii="Times New Roman" w:hAnsi="Times New Roman" w:cs="Times New Roman"/>
          <w:sz w:val="28"/>
          <w:szCs w:val="28"/>
        </w:rPr>
        <w:t>), „</w:t>
      </w:r>
      <w:proofErr w:type="spellStart"/>
      <w:r w:rsidRPr="00F21D52">
        <w:rPr>
          <w:rFonts w:ascii="Times New Roman" w:hAnsi="Times New Roman" w:cs="Times New Roman"/>
          <w:sz w:val="28"/>
          <w:szCs w:val="28"/>
          <w:lang w:val="en-US"/>
        </w:rPr>
        <w:t>AspNetCore.Ident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care este responsabila pentru </w:t>
      </w:r>
      <w:proofErr w:type="spellStart"/>
      <w:r w:rsidR="00424081">
        <w:rPr>
          <w:rFonts w:ascii="Times New Roman" w:hAnsi="Times New Roman" w:cs="Times New Roman"/>
          <w:sz w:val="28"/>
          <w:szCs w:val="28"/>
        </w:rPr>
        <w:t>cripatrea</w:t>
      </w:r>
      <w:proofErr w:type="spellEnd"/>
      <w:r w:rsidR="00424081">
        <w:rPr>
          <w:rFonts w:ascii="Times New Roman" w:hAnsi="Times New Roman" w:cs="Times New Roman"/>
          <w:sz w:val="28"/>
          <w:szCs w:val="28"/>
        </w:rPr>
        <w:t xml:space="preserve"> parolei are o </w:t>
      </w:r>
      <w:proofErr w:type="spellStart"/>
      <w:r w:rsidR="00424081">
        <w:rPr>
          <w:rFonts w:ascii="Times New Roman" w:hAnsi="Times New Roman" w:cs="Times New Roman"/>
          <w:sz w:val="28"/>
          <w:szCs w:val="28"/>
        </w:rPr>
        <w:t>functie</w:t>
      </w:r>
      <w:proofErr w:type="spellEnd"/>
      <w:r w:rsidR="00424081">
        <w:rPr>
          <w:rFonts w:ascii="Times New Roman" w:hAnsi="Times New Roman" w:cs="Times New Roman"/>
          <w:sz w:val="28"/>
          <w:szCs w:val="28"/>
        </w:rPr>
        <w:t xml:space="preserve"> de comparare care </w:t>
      </w:r>
      <w:proofErr w:type="spellStart"/>
      <w:r w:rsidR="00424081"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 w:rsidR="00424081">
        <w:rPr>
          <w:rFonts w:ascii="Times New Roman" w:hAnsi="Times New Roman" w:cs="Times New Roman"/>
          <w:sz w:val="28"/>
          <w:szCs w:val="28"/>
        </w:rPr>
        <w:t xml:space="preserve"> &gt;0 daca parolele sunt identice.</w:t>
      </w:r>
    </w:p>
    <w:p w14:paraId="0EBADC65" w14:textId="036B838D" w:rsidR="00113AB3" w:rsidRDefault="00424081">
      <w:pPr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07068B" wp14:editId="25C8A6CE">
                <wp:simplePos x="0" y="0"/>
                <wp:positionH relativeFrom="page">
                  <wp:align>right</wp:align>
                </wp:positionH>
                <wp:positionV relativeFrom="paragraph">
                  <wp:posOffset>14432</wp:posOffset>
                </wp:positionV>
                <wp:extent cx="6622415" cy="563418"/>
                <wp:effectExtent l="0" t="0" r="26035" b="27305"/>
                <wp:wrapNone/>
                <wp:docPr id="81372341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15" cy="563418"/>
                        </a:xfrm>
                        <a:prstGeom prst="rect">
                          <a:avLst/>
                        </a:prstGeom>
                        <a:blipFill dpi="0"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6F0E9" id="Rectangle 4" o:spid="_x0000_s1026" style="position:absolute;margin-left:470.25pt;margin-top:1.15pt;width:521.45pt;height:44.35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" strokecolor="white [3212]" strokeweight="1pt">
                <v:fill r:id="rId49" o:title="" recolor="t" rotate="t" type="frame"/>
                <w10:wrap anchorx="page"/>
              </v:rect>
            </w:pict>
          </mc:Fallback>
        </mc:AlternateContent>
      </w:r>
    </w:p>
    <w:p w14:paraId="3DB24D54" w14:textId="0C4822BB" w:rsidR="00113AB3" w:rsidRDefault="00424081">
      <w:pPr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FD113D" wp14:editId="5A44CE28">
                <wp:simplePos x="0" y="0"/>
                <wp:positionH relativeFrom="margin">
                  <wp:align>left</wp:align>
                </wp:positionH>
                <wp:positionV relativeFrom="paragraph">
                  <wp:posOffset>309937</wp:posOffset>
                </wp:positionV>
                <wp:extent cx="6622415" cy="895350"/>
                <wp:effectExtent l="0" t="0" r="26035" b="19050"/>
                <wp:wrapNone/>
                <wp:docPr id="95336386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15" cy="895350"/>
                        </a:xfrm>
                        <a:prstGeom prst="rect">
                          <a:avLst/>
                        </a:prstGeom>
                        <a:blipFill dpi="0"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F0756" id="Rectangle 4" o:spid="_x0000_s1026" style="position:absolute;margin-left:0;margin-top:24.4pt;width:521.45pt;height:70.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" strokecolor="white [3212]" strokeweight="1pt">
                <v:fill r:id="rId51" o:title="" recolor="t" rotate="t" type="frame"/>
                <w10:wrap anchorx="margin"/>
              </v:rect>
            </w:pict>
          </mc:Fallback>
        </mc:AlternateContent>
      </w:r>
    </w:p>
    <w:p w14:paraId="26A0E5BC" w14:textId="77777777" w:rsidR="00424081" w:rsidRDefault="00424081">
      <w:pPr>
        <w:rPr>
          <w:rFonts w:ascii="Times New Roman" w:hAnsi="Times New Roman" w:cs="Times New Roman"/>
        </w:rPr>
      </w:pPr>
    </w:p>
    <w:p w14:paraId="0678FFF4" w14:textId="77777777" w:rsidR="00424081" w:rsidRDefault="00424081">
      <w:pPr>
        <w:rPr>
          <w:rFonts w:ascii="Times New Roman" w:hAnsi="Times New Roman" w:cs="Times New Roman"/>
        </w:rPr>
      </w:pPr>
    </w:p>
    <w:p w14:paraId="76B6D70A" w14:textId="2DB8D08C" w:rsidR="00424081" w:rsidRDefault="00424081">
      <w:pPr>
        <w:rPr>
          <w:rFonts w:ascii="Times New Roman" w:hAnsi="Times New Roman" w:cs="Times New Roman"/>
        </w:rPr>
      </w:pPr>
    </w:p>
    <w:p w14:paraId="32E8063B" w14:textId="77777777" w:rsidR="00424081" w:rsidRDefault="00424081">
      <w:pPr>
        <w:rPr>
          <w:rFonts w:ascii="Times New Roman" w:hAnsi="Times New Roman" w:cs="Times New Roman"/>
        </w:rPr>
      </w:pPr>
    </w:p>
    <w:p w14:paraId="6D2CCC33" w14:textId="77777777" w:rsidR="00424081" w:rsidRDefault="00424081" w:rsidP="0042408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2F26727" w14:textId="6871B4AA" w:rsidR="00424081" w:rsidRDefault="00424081" w:rsidP="0042408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38A888" wp14:editId="1DC9F967">
                <wp:simplePos x="0" y="0"/>
                <wp:positionH relativeFrom="page">
                  <wp:posOffset>886691</wp:posOffset>
                </wp:positionH>
                <wp:positionV relativeFrom="paragraph">
                  <wp:posOffset>1210714</wp:posOffset>
                </wp:positionV>
                <wp:extent cx="4645891" cy="812800"/>
                <wp:effectExtent l="0" t="0" r="21590" b="25400"/>
                <wp:wrapNone/>
                <wp:docPr id="32830862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891" cy="812800"/>
                        </a:xfrm>
                        <a:prstGeom prst="rect">
                          <a:avLst/>
                        </a:prstGeom>
                        <a:blipFill dpi="0"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6F21D" id="Rectangle 4" o:spid="_x0000_s1026" style="position:absolute;margin-left:69.8pt;margin-top:95.35pt;width:365.8pt;height:64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" strokecolor="white [3212]" strokeweight="1pt">
                <v:fill r:id="rId53" o:title="" recolor="t" rotate="t" type="frame"/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t>In fiecare metoda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WebApi se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compar</w:t>
      </w:r>
      <w:r>
        <w:rPr>
          <w:rFonts w:ascii="Times New Roman" w:hAnsi="Times New Roman" w:cs="Times New Roman"/>
          <w:noProof/>
          <w:sz w:val="28"/>
          <w:szCs w:val="28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un UID care vine impreuna cu requestul. Acesta are scopul de a face imposibila inserarea sau stergerea de date din baza de date de catre cineva/ceva neautorizat. Acesta poate fi asociat cu o parola necesara la fiecare comunicare.</w:t>
      </w:r>
    </w:p>
    <w:p w14:paraId="0677C60A" w14:textId="16363B47" w:rsidR="00424081" w:rsidRDefault="00424081" w:rsidP="0042408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37E50C7" w14:textId="77777777" w:rsidR="00424081" w:rsidRDefault="00424081" w:rsidP="0042408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ECA17DB" w14:textId="0A43CBDF" w:rsidR="00FE6C1E" w:rsidRDefault="00FE6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80BAA6" w14:textId="77777777" w:rsidR="00755227" w:rsidRDefault="00755227" w:rsidP="00DF789F">
      <w:pPr>
        <w:spacing w:line="360" w:lineRule="auto"/>
        <w:rPr>
          <w:rFonts w:ascii="Times New Roman" w:hAnsi="Times New Roman" w:cs="Times New Roman"/>
        </w:rPr>
      </w:pPr>
    </w:p>
    <w:p w14:paraId="358D6C56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Cerințe formatare:</w:t>
      </w:r>
    </w:p>
    <w:p w14:paraId="0D81FE2E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utilizare diacritice</w:t>
      </w:r>
    </w:p>
    <w:p w14:paraId="4F00E382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font Times New Roman de 14pt</w:t>
      </w:r>
    </w:p>
    <w:p w14:paraId="7024BFED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spațiere la 1,5 rânduri</w:t>
      </w:r>
    </w:p>
    <w:p w14:paraId="4CE3CECC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titlu de capitol 20pt, centrat</w:t>
      </w:r>
    </w:p>
    <w:p w14:paraId="5A8150EF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subtitlu capitolului de 18pt</w:t>
      </w:r>
    </w:p>
    <w:p w14:paraId="2E0ABF16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 xml:space="preserve">-margini </w:t>
      </w:r>
      <w:proofErr w:type="spellStart"/>
      <w:r w:rsidRPr="006676E8">
        <w:rPr>
          <w:rFonts w:ascii="Times New Roman" w:hAnsi="Times New Roman" w:cs="Times New Roman"/>
        </w:rPr>
        <w:t>stg</w:t>
      </w:r>
      <w:proofErr w:type="spellEnd"/>
      <w:r w:rsidRPr="006676E8">
        <w:rPr>
          <w:rFonts w:ascii="Times New Roman" w:hAnsi="Times New Roman" w:cs="Times New Roman"/>
        </w:rPr>
        <w:t xml:space="preserve"> 2,5cm, restul 2cm</w:t>
      </w:r>
    </w:p>
    <w:p w14:paraId="6D5175CC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aliniere stânga-dreapta</w:t>
      </w:r>
    </w:p>
    <w:p w14:paraId="692105E6" w14:textId="77777777" w:rsidR="003E2325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numerotare pagini-jos, centru (coperta, adică prima pagină, nu se numerotează)</w:t>
      </w:r>
    </w:p>
    <w:sectPr w:rsidR="003E2325" w:rsidRPr="006676E8" w:rsidSect="00156FBD">
      <w:footerReference w:type="default" r:id="rId54"/>
      <w:pgSz w:w="11906" w:h="16838" w:code="9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E3582" w14:textId="77777777" w:rsidR="00A05FE0" w:rsidRDefault="00A05FE0" w:rsidP="006676E8">
      <w:pPr>
        <w:spacing w:after="0" w:line="240" w:lineRule="auto"/>
      </w:pPr>
      <w:r>
        <w:separator/>
      </w:r>
    </w:p>
  </w:endnote>
  <w:endnote w:type="continuationSeparator" w:id="0">
    <w:p w14:paraId="34A99E95" w14:textId="77777777" w:rsidR="00A05FE0" w:rsidRDefault="00A05FE0" w:rsidP="0066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0911249"/>
      <w:docPartObj>
        <w:docPartGallery w:val="Page Numbers (Bottom of Page)"/>
        <w:docPartUnique/>
      </w:docPartObj>
    </w:sdtPr>
    <w:sdtContent>
      <w:p w14:paraId="1F21EA8D" w14:textId="77777777" w:rsidR="00156FBD" w:rsidRDefault="00156FB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2FF21F" w14:textId="77777777" w:rsidR="00156FBD" w:rsidRDefault="00156FBD" w:rsidP="00156FB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79509" w14:textId="77777777" w:rsidR="00A05FE0" w:rsidRDefault="00A05FE0" w:rsidP="006676E8">
      <w:pPr>
        <w:spacing w:after="0" w:line="240" w:lineRule="auto"/>
      </w:pPr>
      <w:r>
        <w:separator/>
      </w:r>
    </w:p>
  </w:footnote>
  <w:footnote w:type="continuationSeparator" w:id="0">
    <w:p w14:paraId="37240360" w14:textId="77777777" w:rsidR="00A05FE0" w:rsidRDefault="00A05FE0" w:rsidP="0066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45659B"/>
    <w:multiLevelType w:val="hybridMultilevel"/>
    <w:tmpl w:val="809C5502"/>
    <w:lvl w:ilvl="0" w:tplc="82E865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460C1"/>
    <w:multiLevelType w:val="multilevel"/>
    <w:tmpl w:val="4CBE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D0343C"/>
    <w:multiLevelType w:val="multilevel"/>
    <w:tmpl w:val="4268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5B01DD"/>
    <w:multiLevelType w:val="multilevel"/>
    <w:tmpl w:val="435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5193081">
    <w:abstractNumId w:val="0"/>
  </w:num>
  <w:num w:numId="2" w16cid:durableId="1393190913">
    <w:abstractNumId w:val="3"/>
  </w:num>
  <w:num w:numId="3" w16cid:durableId="467551980">
    <w:abstractNumId w:val="2"/>
  </w:num>
  <w:num w:numId="4" w16cid:durableId="1214080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E8"/>
    <w:rsid w:val="00072ED2"/>
    <w:rsid w:val="000A5262"/>
    <w:rsid w:val="000E2483"/>
    <w:rsid w:val="00113AB3"/>
    <w:rsid w:val="00156FBD"/>
    <w:rsid w:val="0019589D"/>
    <w:rsid w:val="00244D39"/>
    <w:rsid w:val="003C1EC1"/>
    <w:rsid w:val="003E2325"/>
    <w:rsid w:val="00424081"/>
    <w:rsid w:val="00426742"/>
    <w:rsid w:val="00475699"/>
    <w:rsid w:val="004A004D"/>
    <w:rsid w:val="004A0080"/>
    <w:rsid w:val="004E4C42"/>
    <w:rsid w:val="004F2CBC"/>
    <w:rsid w:val="00516E68"/>
    <w:rsid w:val="005677BF"/>
    <w:rsid w:val="00652B98"/>
    <w:rsid w:val="00666739"/>
    <w:rsid w:val="006676E8"/>
    <w:rsid w:val="0069595A"/>
    <w:rsid w:val="00755227"/>
    <w:rsid w:val="007807EB"/>
    <w:rsid w:val="009429BE"/>
    <w:rsid w:val="00A05FE0"/>
    <w:rsid w:val="00A83675"/>
    <w:rsid w:val="00BB5CC2"/>
    <w:rsid w:val="00BF4111"/>
    <w:rsid w:val="00C653B5"/>
    <w:rsid w:val="00CC06ED"/>
    <w:rsid w:val="00D25968"/>
    <w:rsid w:val="00D31533"/>
    <w:rsid w:val="00D46CF9"/>
    <w:rsid w:val="00DF789F"/>
    <w:rsid w:val="00E67D30"/>
    <w:rsid w:val="00EA0F9A"/>
    <w:rsid w:val="00F21D52"/>
    <w:rsid w:val="00FE6C1E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88509"/>
  <w15:chartTrackingRefBased/>
  <w15:docId w15:val="{B92C1C99-A43C-426A-BE6C-5849B221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76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6E8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6676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6F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FB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156F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FBD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62"/>
    <w:rPr>
      <w:rFonts w:ascii="Segoe UI" w:hAnsi="Segoe UI" w:cs="Segoe UI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0A52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Revision">
    <w:name w:val="Revision"/>
    <w:hidden/>
    <w:uiPriority w:val="99"/>
    <w:semiHidden/>
    <w:rsid w:val="00FF7BFA"/>
    <w:pPr>
      <w:spacing w:after="0" w:line="240" w:lineRule="auto"/>
    </w:pPr>
    <w:rPr>
      <w:lang w:val="ro-RO"/>
    </w:rPr>
  </w:style>
  <w:style w:type="paragraph" w:styleId="ListParagraph">
    <w:name w:val="List Paragraph"/>
    <w:basedOn w:val="Normal"/>
    <w:uiPriority w:val="34"/>
    <w:qFormat/>
    <w:rsid w:val="00FF7BF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5699"/>
    <w:rPr>
      <w:b/>
      <w:bCs/>
    </w:rPr>
  </w:style>
  <w:style w:type="character" w:styleId="Hyperlink">
    <w:name w:val="Hyperlink"/>
    <w:basedOn w:val="DefaultParagraphFont"/>
    <w:uiPriority w:val="99"/>
    <w:unhideWhenUsed/>
    <w:rsid w:val="001958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0334-ACBE-4968-B6E9-F0F1BF0C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9</Pages>
  <Words>1615</Words>
  <Characters>920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azacu</dc:creator>
  <cp:keywords/>
  <dc:description/>
  <cp:lastModifiedBy>David Monoran</cp:lastModifiedBy>
  <cp:revision>3</cp:revision>
  <dcterms:created xsi:type="dcterms:W3CDTF">2025-04-01T06:14:00Z</dcterms:created>
  <dcterms:modified xsi:type="dcterms:W3CDTF">2025-04-06T19:29:00Z</dcterms:modified>
</cp:coreProperties>
</file>